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="00A27976">
        <w:rPr>
          <w:sz w:val="44"/>
          <w:szCs w:val="44"/>
        </w:rPr>
        <w:t>November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A27976">
        <w:rPr>
          <w:noProof/>
          <w:sz w:val="44"/>
          <w:szCs w:val="44"/>
        </w:rPr>
        <w:t>Videos</w:t>
      </w:r>
    </w:p>
    <w:p w:rsidR="00642382" w:rsidRDefault="00EE1E63" w:rsidP="00676715">
      <w:pPr>
        <w:spacing w:after="0"/>
        <w:rPr>
          <w:noProof/>
        </w:rPr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A27976">
        <w:rPr>
          <w:b/>
          <w:noProof/>
        </w:rPr>
        <w:t>video</w:t>
      </w:r>
      <w:r w:rsidR="000B58B1" w:rsidRPr="000B58B1">
        <w:rPr>
          <w:b/>
          <w:noProof/>
        </w:rPr>
        <w:t xml:space="preserve"> system</w:t>
      </w:r>
      <w:r>
        <w:rPr>
          <w:noProof/>
        </w:rPr>
        <w:t xml:space="preserve">. The </w:t>
      </w:r>
      <w:r w:rsidR="00A27976">
        <w:rPr>
          <w:noProof/>
        </w:rPr>
        <w:t xml:space="preserve">video </w:t>
      </w:r>
      <w:r>
        <w:rPr>
          <w:noProof/>
        </w:rPr>
        <w:t>system hold</w:t>
      </w:r>
      <w:r w:rsidR="00A27976">
        <w:rPr>
          <w:noProof/>
        </w:rPr>
        <w:t>s</w:t>
      </w:r>
      <w:r>
        <w:rPr>
          <w:noProof/>
        </w:rPr>
        <w:t xml:space="preserve"> </w:t>
      </w:r>
      <w:r w:rsidR="00A27976">
        <w:rPr>
          <w:b/>
          <w:bCs/>
          <w:noProof/>
        </w:rPr>
        <w:t>videos, locations, tags, playlist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</w:p>
    <w:p w:rsidR="00C27FA6" w:rsidRDefault="00EE1E63" w:rsidP="00676715">
      <w:pPr>
        <w:spacing w:after="0"/>
      </w:pPr>
      <w:r w:rsidRPr="00EE1E63">
        <w:rPr>
          <w:b/>
          <w:bCs/>
          <w:noProof/>
        </w:rPr>
        <w:t>Anonymous visitors</w:t>
      </w:r>
      <w:r>
        <w:t xml:space="preserve"> </w:t>
      </w:r>
      <w:r w:rsidR="00642382">
        <w:t xml:space="preserve">can </w:t>
      </w:r>
      <w:r w:rsidR="00C27FA6">
        <w:t xml:space="preserve">view </w:t>
      </w:r>
      <w:r w:rsidR="00A27976">
        <w:rPr>
          <w:b/>
        </w:rPr>
        <w:t>videos</w:t>
      </w:r>
      <w:r w:rsidR="00A27976">
        <w:t>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Pr="00B602AA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 xml:space="preserve">Create </w:t>
      </w:r>
      <w:r w:rsidR="00B602AA" w:rsidRPr="00B602AA">
        <w:t>videos</w:t>
      </w:r>
      <w:r w:rsidRPr="00B602AA">
        <w:t>.</w:t>
      </w:r>
    </w:p>
    <w:p w:rsidR="00A84265" w:rsidRPr="00B602AA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 xml:space="preserve">Create, edit and delete </w:t>
      </w:r>
      <w:r w:rsidR="00B602AA" w:rsidRPr="00B602AA">
        <w:t>tags and add tags to videos</w:t>
      </w:r>
      <w:r w:rsidR="009F3416" w:rsidRPr="00B602AA">
        <w:t>.</w:t>
      </w:r>
    </w:p>
    <w:p w:rsidR="00C27FA6" w:rsidRPr="00B602AA" w:rsidRDefault="00B602AA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>Create Playlists and add videos and tags to playlists</w:t>
      </w:r>
      <w:r w:rsidR="00C27FA6" w:rsidRPr="00B602AA">
        <w:t>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A27976">
        <w:rPr>
          <w:rStyle w:val="CodeChar"/>
          <w:lang w:val="en-US"/>
        </w:rPr>
        <w:t>Video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4A6AF9">
      <w:pPr>
        <w:rPr>
          <w:noProof/>
        </w:rPr>
      </w:pPr>
      <w:r>
        <w:t xml:space="preserve">The project </w:t>
      </w:r>
      <w:r w:rsidRPr="004A6AF9">
        <w:rPr>
          <w:b/>
          <w:bCs/>
        </w:rPr>
        <w:t xml:space="preserve">already holds the user </w:t>
      </w:r>
      <w:r w:rsidRPr="004A6AF9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C205C4" w:rsidRDefault="00DB41F9" w:rsidP="004A6AF9">
      <w:pPr>
        <w:rPr>
          <w:noProof/>
        </w:rPr>
      </w:pPr>
      <w:bookmarkStart w:id="0" w:name="_GoBack"/>
      <w:bookmarkEnd w:id="0"/>
      <w:r>
        <w:rPr>
          <w:noProof/>
        </w:rPr>
        <w:t>You are given the data model classes holding</w:t>
      </w:r>
      <w:r w:rsidR="00C205C4">
        <w:rPr>
          <w:noProof/>
        </w:rPr>
        <w:t>:</w:t>
      </w:r>
    </w:p>
    <w:p w:rsidR="00C205C4" w:rsidRPr="00D845E0" w:rsidRDefault="00B602AA" w:rsidP="00DB41F9">
      <w:pPr>
        <w:pStyle w:val="ListParagraph"/>
        <w:numPr>
          <w:ilvl w:val="0"/>
          <w:numId w:val="8"/>
        </w:numPr>
        <w:rPr>
          <w:noProof/>
        </w:rPr>
      </w:pPr>
      <w:r w:rsidRPr="00D845E0">
        <w:rPr>
          <w:rFonts w:cs="Consolas"/>
          <w:b/>
          <w:noProof/>
        </w:rPr>
        <w:t>Video</w:t>
      </w:r>
      <w:r w:rsidR="00E8694B" w:rsidRPr="00D845E0">
        <w:rPr>
          <w:rFonts w:cs="Consolas"/>
          <w:b/>
          <w:noProof/>
        </w:rPr>
        <w:t xml:space="preserve"> </w:t>
      </w:r>
      <w:r w:rsidR="00E8694B" w:rsidRPr="00D845E0">
        <w:rPr>
          <w:rFonts w:cs="Consolas"/>
          <w:noProof/>
        </w:rPr>
        <w:t xml:space="preserve">- has </w:t>
      </w:r>
      <w:r w:rsidR="00E8694B" w:rsidRPr="00D845E0">
        <w:rPr>
          <w:rFonts w:cs="Consolas"/>
          <w:b/>
          <w:noProof/>
        </w:rPr>
        <w:t>title</w:t>
      </w:r>
      <w:r w:rsidR="00E8694B" w:rsidRPr="00D845E0">
        <w:rPr>
          <w:rFonts w:cs="Consolas"/>
          <w:noProof/>
        </w:rPr>
        <w:t xml:space="preserve">, </w:t>
      </w:r>
      <w:r w:rsidR="00D845E0" w:rsidRPr="00D845E0">
        <w:rPr>
          <w:rFonts w:cs="Consolas"/>
          <w:b/>
          <w:noProof/>
        </w:rPr>
        <w:t>video status</w:t>
      </w:r>
      <w:r w:rsidR="00D845E0" w:rsidRPr="00D845E0">
        <w:rPr>
          <w:rFonts w:cs="Consolas"/>
          <w:noProof/>
        </w:rPr>
        <w:t xml:space="preserve">, </w:t>
      </w:r>
      <w:r w:rsidR="00E8694B" w:rsidRPr="00D845E0">
        <w:rPr>
          <w:rFonts w:cs="Consolas"/>
          <w:b/>
          <w:noProof/>
        </w:rPr>
        <w:t>location</w:t>
      </w:r>
      <w:r w:rsidR="00E8694B" w:rsidRPr="00D845E0">
        <w:rPr>
          <w:rFonts w:cs="Consolas"/>
          <w:noProof/>
        </w:rPr>
        <w:t xml:space="preserve"> and a </w:t>
      </w:r>
      <w:r w:rsidR="00E8694B" w:rsidRPr="00D845E0">
        <w:rPr>
          <w:rFonts w:cs="Consolas"/>
          <w:b/>
          <w:noProof/>
        </w:rPr>
        <w:t>set of tags</w:t>
      </w:r>
    </w:p>
    <w:p w:rsidR="00C205C4" w:rsidRPr="00D845E0" w:rsidRDefault="00B602AA" w:rsidP="00DB41F9">
      <w:pPr>
        <w:pStyle w:val="ListParagraph"/>
        <w:numPr>
          <w:ilvl w:val="0"/>
          <w:numId w:val="8"/>
        </w:numPr>
        <w:rPr>
          <w:noProof/>
        </w:rPr>
      </w:pPr>
      <w:r w:rsidRPr="00D845E0">
        <w:rPr>
          <w:rFonts w:cs="Consolas"/>
          <w:b/>
          <w:noProof/>
        </w:rPr>
        <w:t>Tag</w:t>
      </w:r>
      <w:r w:rsidR="00C205C4" w:rsidRPr="00D845E0">
        <w:rPr>
          <w:rFonts w:cs="Consolas"/>
          <w:b/>
          <w:noProof/>
        </w:rPr>
        <w:t xml:space="preserve"> </w:t>
      </w:r>
      <w:r w:rsidR="00C205C4" w:rsidRPr="00D845E0">
        <w:rPr>
          <w:rFonts w:cs="Consolas"/>
          <w:noProof/>
        </w:rPr>
        <w:t xml:space="preserve">- holds </w:t>
      </w:r>
      <w:r w:rsidR="00C205C4" w:rsidRPr="004A6AF9">
        <w:rPr>
          <w:b/>
        </w:rPr>
        <w:t>name</w:t>
      </w:r>
      <w:r w:rsidR="00C205C4" w:rsidRPr="00D845E0">
        <w:rPr>
          <w:rFonts w:cs="Consolas"/>
          <w:noProof/>
        </w:rPr>
        <w:t xml:space="preserve"> and </w:t>
      </w:r>
      <w:r w:rsidR="00C205C4" w:rsidRPr="004A6AF9">
        <w:rPr>
          <w:rFonts w:cs="Consolas"/>
          <w:b/>
          <w:noProof/>
        </w:rPr>
        <w:t>hasAdultContent</w:t>
      </w:r>
      <w:r w:rsidR="00E8694B" w:rsidRPr="00D845E0">
        <w:rPr>
          <w:rFonts w:cs="Consolas"/>
          <w:noProof/>
        </w:rPr>
        <w:t xml:space="preserve"> flag</w:t>
      </w:r>
    </w:p>
    <w:p w:rsidR="00C205C4" w:rsidRPr="00D845E0" w:rsidRDefault="00B602AA" w:rsidP="00DB41F9">
      <w:pPr>
        <w:pStyle w:val="ListParagraph"/>
        <w:numPr>
          <w:ilvl w:val="0"/>
          <w:numId w:val="8"/>
        </w:numPr>
        <w:rPr>
          <w:noProof/>
        </w:rPr>
      </w:pPr>
      <w:r w:rsidRPr="00D845E0">
        <w:rPr>
          <w:rFonts w:cs="Consolas"/>
          <w:b/>
          <w:noProof/>
        </w:rPr>
        <w:t>Playlist</w:t>
      </w:r>
      <w:r w:rsidR="00E8694B" w:rsidRPr="00D845E0">
        <w:rPr>
          <w:rFonts w:cs="Consolas"/>
          <w:b/>
          <w:noProof/>
        </w:rPr>
        <w:t xml:space="preserve"> - </w:t>
      </w:r>
      <w:r w:rsidR="00E8694B" w:rsidRPr="00D845E0">
        <w:rPr>
          <w:rFonts w:cs="Consolas"/>
          <w:noProof/>
        </w:rPr>
        <w:t xml:space="preserve">holds </w:t>
      </w:r>
      <w:r w:rsidR="00E8694B" w:rsidRPr="00D845E0">
        <w:rPr>
          <w:rFonts w:cs="Consolas"/>
          <w:b/>
          <w:noProof/>
        </w:rPr>
        <w:t>name</w:t>
      </w:r>
      <w:r w:rsidR="00E8694B" w:rsidRPr="00D845E0">
        <w:rPr>
          <w:rFonts w:cs="Consolas"/>
          <w:noProof/>
        </w:rPr>
        <w:t xml:space="preserve">, a </w:t>
      </w:r>
      <w:r w:rsidR="00E8694B" w:rsidRPr="00D845E0">
        <w:rPr>
          <w:rFonts w:cs="Consolas"/>
          <w:b/>
          <w:noProof/>
        </w:rPr>
        <w:t>set of videos</w:t>
      </w:r>
      <w:r w:rsidR="00E8694B" w:rsidRPr="00D845E0">
        <w:rPr>
          <w:rFonts w:cs="Consolas"/>
          <w:noProof/>
        </w:rPr>
        <w:t xml:space="preserve"> and a </w:t>
      </w:r>
      <w:r w:rsidR="00E8694B" w:rsidRPr="00D845E0">
        <w:rPr>
          <w:rFonts w:cs="Consolas"/>
          <w:b/>
          <w:noProof/>
        </w:rPr>
        <w:t>set of tags</w:t>
      </w:r>
    </w:p>
    <w:p w:rsidR="00C205C4" w:rsidRPr="00D845E0" w:rsidRDefault="00B602AA" w:rsidP="00DB41F9">
      <w:pPr>
        <w:pStyle w:val="ListParagraph"/>
        <w:numPr>
          <w:ilvl w:val="0"/>
          <w:numId w:val="8"/>
        </w:numPr>
        <w:rPr>
          <w:noProof/>
        </w:rPr>
      </w:pPr>
      <w:r w:rsidRPr="00D845E0">
        <w:rPr>
          <w:rFonts w:cs="Consolas"/>
          <w:b/>
          <w:noProof/>
        </w:rPr>
        <w:t>Location</w:t>
      </w:r>
      <w:r w:rsidR="00E8694B" w:rsidRPr="00D845E0">
        <w:rPr>
          <w:rFonts w:cs="Consolas"/>
          <w:noProof/>
        </w:rPr>
        <w:t xml:space="preserve">  - </w:t>
      </w:r>
      <w:r w:rsidR="00D845E0" w:rsidRPr="00D845E0">
        <w:rPr>
          <w:rFonts w:cs="Consolas"/>
          <w:noProof/>
        </w:rPr>
        <w:t>hol</w:t>
      </w:r>
      <w:r w:rsidR="00E8694B" w:rsidRPr="00D845E0">
        <w:rPr>
          <w:rFonts w:cs="Consolas"/>
          <w:noProof/>
        </w:rPr>
        <w:t>ds</w:t>
      </w:r>
      <w:r w:rsidR="008B75C8" w:rsidRPr="00D845E0">
        <w:rPr>
          <w:rFonts w:cs="Consolas"/>
          <w:noProof/>
        </w:rPr>
        <w:t xml:space="preserve"> </w:t>
      </w:r>
      <w:r w:rsidR="00E8694B" w:rsidRPr="00D845E0">
        <w:rPr>
          <w:rFonts w:cs="Consolas"/>
          <w:b/>
          <w:noProof/>
        </w:rPr>
        <w:t>c</w:t>
      </w:r>
      <w:r w:rsidR="008B75C8" w:rsidRPr="00D845E0">
        <w:rPr>
          <w:rFonts w:cs="Consolas"/>
          <w:b/>
          <w:noProof/>
        </w:rPr>
        <w:t>ountry</w:t>
      </w:r>
      <w:r w:rsidR="008B75C8" w:rsidRPr="00D845E0">
        <w:rPr>
          <w:rFonts w:cs="Consolas"/>
          <w:noProof/>
        </w:rPr>
        <w:t xml:space="preserve"> and </w:t>
      </w:r>
      <w:r w:rsidR="00E8694B" w:rsidRPr="00D845E0">
        <w:rPr>
          <w:rFonts w:cs="Consolas"/>
          <w:b/>
          <w:noProof/>
        </w:rPr>
        <w:t>c</w:t>
      </w:r>
      <w:r w:rsidR="008B75C8" w:rsidRPr="00D845E0">
        <w:rPr>
          <w:rFonts w:cs="Consolas"/>
          <w:b/>
          <w:noProof/>
        </w:rPr>
        <w:t>ity</w:t>
      </w:r>
    </w:p>
    <w:p w:rsidR="00DB41F9" w:rsidRPr="00D845E0" w:rsidRDefault="00B602AA" w:rsidP="00DB41F9">
      <w:pPr>
        <w:pStyle w:val="ListParagraph"/>
        <w:numPr>
          <w:ilvl w:val="0"/>
          <w:numId w:val="8"/>
        </w:numPr>
        <w:rPr>
          <w:noProof/>
        </w:rPr>
      </w:pPr>
      <w:r w:rsidRPr="00D845E0">
        <w:rPr>
          <w:rFonts w:cs="Consolas"/>
          <w:b/>
          <w:noProof/>
        </w:rPr>
        <w:t>VideoStatus</w:t>
      </w:r>
      <w:r w:rsidR="00E8694B" w:rsidRPr="00D845E0">
        <w:rPr>
          <w:rFonts w:cs="Consolas"/>
          <w:b/>
          <w:noProof/>
        </w:rPr>
        <w:t xml:space="preserve"> </w:t>
      </w:r>
      <w:r w:rsidR="00E8694B" w:rsidRPr="00D845E0">
        <w:rPr>
          <w:rFonts w:cs="Consolas"/>
          <w:noProof/>
        </w:rPr>
        <w:t xml:space="preserve">- </w:t>
      </w:r>
      <w:r w:rsidR="00D845E0" w:rsidRPr="00D845E0">
        <w:rPr>
          <w:rFonts w:cs="Consolas"/>
          <w:noProof/>
        </w:rPr>
        <w:t xml:space="preserve">holds </w:t>
      </w:r>
      <w:r w:rsidR="00D845E0" w:rsidRPr="00D845E0">
        <w:rPr>
          <w:rFonts w:cs="Consolas"/>
          <w:b/>
          <w:noProof/>
        </w:rPr>
        <w:t>name</w:t>
      </w:r>
    </w:p>
    <w:p w:rsidR="001C32CB" w:rsidRDefault="001C32CB" w:rsidP="00C205C4">
      <w:r>
        <w:t xml:space="preserve">You are given a </w:t>
      </w:r>
      <w:r w:rsidRPr="00C205C4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Pr="00126B70" w:rsidRDefault="007054F3" w:rsidP="007054F3">
      <w:r>
        <w:t>Internet connecti</w:t>
      </w:r>
      <w:r w:rsidRPr="00126B70">
        <w:t xml:space="preserve">on is required to download the referenced </w:t>
      </w:r>
      <w:r w:rsidRPr="00126B70">
        <w:rPr>
          <w:noProof/>
        </w:rPr>
        <w:t>NuGet</w:t>
      </w:r>
      <w:r w:rsidRPr="00126B70">
        <w:t xml:space="preserve"> packages.</w:t>
      </w:r>
    </w:p>
    <w:p w:rsidR="003653B5" w:rsidRPr="00126B70" w:rsidRDefault="00E557B1" w:rsidP="003653B5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t>Get</w:t>
      </w:r>
      <w:r w:rsidR="003653B5" w:rsidRPr="00126B70">
        <w:rPr>
          <w:color w:val="984806" w:themeColor="accent6" w:themeShade="80"/>
        </w:rPr>
        <w:t xml:space="preserve"> All </w:t>
      </w:r>
      <w:r w:rsidR="00C04E26" w:rsidRPr="00126B70">
        <w:rPr>
          <w:color w:val="984806" w:themeColor="accent6" w:themeShade="80"/>
        </w:rPr>
        <w:t>Videos</w:t>
      </w:r>
    </w:p>
    <w:p w:rsidR="003653B5" w:rsidRPr="00126B70" w:rsidRDefault="003653B5" w:rsidP="003653B5">
      <w:r w:rsidRPr="00126B70">
        <w:t xml:space="preserve">Write a REST service to list all </w:t>
      </w:r>
      <w:r w:rsidR="001922CE" w:rsidRPr="00126B70">
        <w:t>Videos by given location</w:t>
      </w:r>
      <w:r w:rsidR="00934A42" w:rsidRPr="00126B70">
        <w:t xml:space="preserve">. </w:t>
      </w:r>
    </w:p>
    <w:p w:rsidR="00E63998" w:rsidRPr="00126B70" w:rsidRDefault="00E63998" w:rsidP="00E63998">
      <w:pPr>
        <w:pStyle w:val="ListParagraph"/>
        <w:numPr>
          <w:ilvl w:val="0"/>
          <w:numId w:val="9"/>
        </w:numPr>
      </w:pPr>
      <w:r w:rsidRPr="00126B70">
        <w:t xml:space="preserve">Returns all </w:t>
      </w:r>
      <w:r w:rsidR="001922CE" w:rsidRPr="00126B70">
        <w:t xml:space="preserve">videos </w:t>
      </w:r>
      <w:r w:rsidR="001922CE" w:rsidRPr="00126B70">
        <w:rPr>
          <w:b/>
        </w:rPr>
        <w:t>with status Published</w:t>
      </w:r>
      <w:r w:rsidR="001922CE" w:rsidRPr="00126B70">
        <w:t xml:space="preserve"> </w:t>
      </w:r>
      <w:r w:rsidRPr="00126B70">
        <w:t xml:space="preserve">by </w:t>
      </w:r>
      <w:r w:rsidR="001922CE" w:rsidRPr="00126B70">
        <w:rPr>
          <w:b/>
        </w:rPr>
        <w:t xml:space="preserve">location </w:t>
      </w:r>
      <w:r w:rsidRPr="00126B70">
        <w:rPr>
          <w:b/>
        </w:rPr>
        <w:t>id</w:t>
      </w:r>
      <w:r w:rsidRPr="00126B70">
        <w:t xml:space="preserve">, ordered by </w:t>
      </w:r>
      <w:r w:rsidR="00773872" w:rsidRPr="00126B70">
        <w:rPr>
          <w:b/>
        </w:rPr>
        <w:t xml:space="preserve">username </w:t>
      </w:r>
      <w:r w:rsidR="001922CE" w:rsidRPr="00126B70">
        <w:rPr>
          <w:b/>
        </w:rPr>
        <w:t>alphabetically</w:t>
      </w:r>
      <w:r w:rsidRPr="00126B70">
        <w:t xml:space="preserve">, then by </w:t>
      </w:r>
      <w:r w:rsidR="00773872" w:rsidRPr="00126B70">
        <w:rPr>
          <w:b/>
        </w:rPr>
        <w:t>video title</w:t>
      </w:r>
      <w:r w:rsidR="001922CE" w:rsidRPr="00126B70">
        <w:rPr>
          <w:b/>
        </w:rPr>
        <w:t xml:space="preserve"> alphabetically</w:t>
      </w:r>
      <w:r w:rsidRPr="00126B70">
        <w:t xml:space="preserve">. Returns </w:t>
      </w:r>
      <w:r w:rsidRPr="00126B70">
        <w:rPr>
          <w:b/>
        </w:rPr>
        <w:t>id</w:t>
      </w:r>
      <w:r w:rsidRPr="00126B70">
        <w:t xml:space="preserve">, </w:t>
      </w:r>
      <w:r w:rsidR="001922CE" w:rsidRPr="00126B70">
        <w:rPr>
          <w:b/>
        </w:rPr>
        <w:t>title</w:t>
      </w:r>
      <w:r w:rsidRPr="00126B70">
        <w:t>,</w:t>
      </w:r>
      <w:r w:rsidR="00C1589F" w:rsidRPr="00126B70">
        <w:t xml:space="preserve"> </w:t>
      </w:r>
      <w:r w:rsidR="001922CE" w:rsidRPr="00126B70">
        <w:rPr>
          <w:b/>
        </w:rPr>
        <w:t xml:space="preserve">status, country, city </w:t>
      </w:r>
      <w:r w:rsidRPr="00126B70">
        <w:t xml:space="preserve">and </w:t>
      </w:r>
      <w:r w:rsidR="001922CE" w:rsidRPr="00126B70">
        <w:rPr>
          <w:b/>
        </w:rPr>
        <w:t>owner</w:t>
      </w:r>
      <w:r w:rsidR="00656A63" w:rsidRPr="00126B70">
        <w:rPr>
          <w:b/>
        </w:rPr>
        <w:t xml:space="preserve"> </w:t>
      </w:r>
      <w:r w:rsidRPr="00126B70">
        <w:t>(</w:t>
      </w:r>
      <w:r w:rsidR="009474C6" w:rsidRPr="00126B70">
        <w:t xml:space="preserve">owner’s </w:t>
      </w:r>
      <w:r w:rsidRPr="00126B70">
        <w:t>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126B70" w:rsidRPr="00126B70" w:rsidTr="00425B50">
        <w:trPr>
          <w:trHeight w:val="428"/>
        </w:trPr>
        <w:tc>
          <w:tcPr>
            <w:tcW w:w="1083" w:type="dxa"/>
            <w:vAlign w:val="center"/>
          </w:tcPr>
          <w:p w:rsidR="00721768" w:rsidRPr="00126B70" w:rsidRDefault="00721768" w:rsidP="0090445C">
            <w:r w:rsidRPr="00126B70"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126B70" w:rsidRDefault="00721768" w:rsidP="001922CE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GET /api/</w:t>
            </w:r>
            <w:r w:rsidR="001922CE" w:rsidRPr="00126B70">
              <w:rPr>
                <w:b w:val="0"/>
                <w:bCs/>
              </w:rPr>
              <w:t>videos</w:t>
            </w:r>
            <w:r w:rsidR="00690B69" w:rsidRPr="00126B70">
              <w:rPr>
                <w:b w:val="0"/>
                <w:bCs/>
              </w:rPr>
              <w:t>?</w:t>
            </w:r>
            <w:r w:rsidR="001922CE" w:rsidRPr="00126B70">
              <w:rPr>
                <w:b w:val="0"/>
                <w:bCs/>
              </w:rPr>
              <w:t>locationId</w:t>
            </w:r>
            <w:r w:rsidR="00690B69" w:rsidRPr="00126B70">
              <w:rPr>
                <w:b w:val="0"/>
                <w:bCs/>
              </w:rPr>
              <w:t>={</w:t>
            </w:r>
            <w:r w:rsidR="001922CE" w:rsidRPr="00126B70">
              <w:rPr>
                <w:b w:val="0"/>
                <w:bCs/>
              </w:rPr>
              <w:t>location</w:t>
            </w:r>
            <w:r w:rsidR="00690B69" w:rsidRPr="00126B70">
              <w:rPr>
                <w:b w:val="0"/>
                <w:bCs/>
              </w:rPr>
              <w:t>Id}</w:t>
            </w:r>
          </w:p>
        </w:tc>
      </w:tr>
      <w:tr w:rsidR="00126B70" w:rsidRPr="00126B70" w:rsidTr="00447BAE">
        <w:tc>
          <w:tcPr>
            <w:tcW w:w="1083" w:type="dxa"/>
            <w:vAlign w:val="center"/>
          </w:tcPr>
          <w:p w:rsidR="003653B5" w:rsidRPr="00126B70" w:rsidRDefault="003653B5" w:rsidP="0090445C">
            <w:r w:rsidRPr="00126B70"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126B70" w:rsidRDefault="003653B5" w:rsidP="003653B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  <w:p w:rsidR="003653B5" w:rsidRPr="00126B70" w:rsidRDefault="00B87BA0" w:rsidP="00B87BA0">
            <w:pPr>
              <w:pStyle w:val="Code"/>
              <w:rPr>
                <w:b w:val="0"/>
              </w:rPr>
            </w:pPr>
            <w:r w:rsidRPr="00126B70">
              <w:rPr>
                <w:b w:val="0"/>
              </w:rPr>
              <w:t>[{"id":6,"title":"Example","country":"Canada","city":"Ottawa","owner":"owner.mail@gmail.com"}..]</w:t>
            </w:r>
          </w:p>
        </w:tc>
        <w:tc>
          <w:tcPr>
            <w:tcW w:w="5218" w:type="dxa"/>
            <w:vAlign w:val="center"/>
          </w:tcPr>
          <w:p w:rsidR="003653B5" w:rsidRPr="00126B70" w:rsidRDefault="003653B5" w:rsidP="00B87BA0">
            <w:r w:rsidRPr="00126B70">
              <w:t>Return</w:t>
            </w:r>
            <w:r w:rsidR="00721768" w:rsidRPr="00126B70">
              <w:t xml:space="preserve">s the list of </w:t>
            </w:r>
            <w:r w:rsidR="00934A42" w:rsidRPr="00126B70">
              <w:t xml:space="preserve">all </w:t>
            </w:r>
            <w:r w:rsidR="005D79D0" w:rsidRPr="00126B70">
              <w:t xml:space="preserve">published videos </w:t>
            </w:r>
            <w:r w:rsidR="00D17F67" w:rsidRPr="00126B70">
              <w:t>in the specified</w:t>
            </w:r>
            <w:r w:rsidR="005D79D0" w:rsidRPr="00126B70">
              <w:t xml:space="preserve"> location</w:t>
            </w:r>
            <w:r w:rsidR="00D17F67" w:rsidRPr="00126B70">
              <w:t>,</w:t>
            </w:r>
            <w:r w:rsidR="00721768" w:rsidRPr="00126B70">
              <w:t xml:space="preserve"> ordered by</w:t>
            </w:r>
            <w:r w:rsidR="00934A42" w:rsidRPr="00126B70">
              <w:t xml:space="preserve"> </w:t>
            </w:r>
            <w:r w:rsidR="00B87BA0" w:rsidRPr="00126B70">
              <w:t>owner username, than by title</w:t>
            </w:r>
            <w:r w:rsidR="005D79D0" w:rsidRPr="00126B70">
              <w:t xml:space="preserve"> </w:t>
            </w:r>
            <w:r w:rsidR="00721768" w:rsidRPr="00126B70">
              <w:t>as JSON array.</w:t>
            </w:r>
          </w:p>
        </w:tc>
      </w:tr>
      <w:tr w:rsidR="00126B70" w:rsidRPr="00126B70" w:rsidTr="00447BAE">
        <w:tc>
          <w:tcPr>
            <w:tcW w:w="1083" w:type="dxa"/>
            <w:vAlign w:val="center"/>
          </w:tcPr>
          <w:p w:rsidR="00931AA7" w:rsidRPr="00126B70" w:rsidRDefault="00931AA7" w:rsidP="00931AA7">
            <w:r w:rsidRPr="00126B70">
              <w:t>Error Response</w:t>
            </w:r>
          </w:p>
        </w:tc>
        <w:tc>
          <w:tcPr>
            <w:tcW w:w="3996" w:type="dxa"/>
            <w:vAlign w:val="center"/>
          </w:tcPr>
          <w:p w:rsidR="00931AA7" w:rsidRPr="00126B70" w:rsidRDefault="00931AA7" w:rsidP="00931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5218" w:type="dxa"/>
            <w:vAlign w:val="center"/>
          </w:tcPr>
          <w:p w:rsidR="00931AA7" w:rsidRPr="00126B70" w:rsidRDefault="00931AA7" w:rsidP="00931AA7">
            <w:r w:rsidRPr="00126B70">
              <w:t xml:space="preserve">Returned in case of missing or invalid location data (e.g. not provided or does not have </w:t>
            </w:r>
            <w:r w:rsidRPr="00642382">
              <w:rPr>
                <w:rFonts w:ascii="Consolas" w:hAnsi="Consolas" w:cs="Consolas"/>
                <w:bCs/>
                <w:noProof/>
              </w:rPr>
              <w:t>locatoinId</w:t>
            </w:r>
            <w:r w:rsidRPr="00126B70">
              <w:t>).</w:t>
            </w:r>
          </w:p>
        </w:tc>
      </w:tr>
    </w:tbl>
    <w:p w:rsidR="00D11A6A" w:rsidRPr="00126B70" w:rsidRDefault="003653B5" w:rsidP="003653B5">
      <w:pPr>
        <w:pStyle w:val="Score"/>
        <w:spacing w:before="120"/>
      </w:pPr>
      <w:r w:rsidRPr="00126B70">
        <w:t>5 score</w:t>
      </w:r>
    </w:p>
    <w:p w:rsidR="003653B5" w:rsidRPr="00126B70" w:rsidRDefault="00494315" w:rsidP="003653B5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lastRenderedPageBreak/>
        <w:t xml:space="preserve">Create New </w:t>
      </w:r>
      <w:r w:rsidR="00931AA7" w:rsidRPr="00126B70">
        <w:rPr>
          <w:color w:val="984806" w:themeColor="accent6" w:themeShade="80"/>
        </w:rPr>
        <w:t>Video</w:t>
      </w:r>
    </w:p>
    <w:p w:rsidR="003653B5" w:rsidRPr="00126B70" w:rsidRDefault="003653B5" w:rsidP="003653B5">
      <w:r w:rsidRPr="00126B70">
        <w:t xml:space="preserve">Write a REST service </w:t>
      </w:r>
      <w:r w:rsidR="00825B7D" w:rsidRPr="00126B70">
        <w:t xml:space="preserve">to </w:t>
      </w:r>
      <w:r w:rsidR="00494315" w:rsidRPr="00126B70">
        <w:t xml:space="preserve">create a new </w:t>
      </w:r>
      <w:r w:rsidR="00E8694B">
        <w:t>video</w:t>
      </w:r>
      <w:r w:rsidRPr="00126B70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26B70" w:rsidRPr="00126B70" w:rsidTr="006C0135">
        <w:tc>
          <w:tcPr>
            <w:tcW w:w="6069" w:type="dxa"/>
            <w:gridSpan w:val="2"/>
            <w:vAlign w:val="center"/>
          </w:tcPr>
          <w:p w:rsidR="001D130E" w:rsidRPr="00126B70" w:rsidRDefault="001D130E" w:rsidP="00254534">
            <w:r w:rsidRPr="00126B70">
              <w:t>Request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254534">
            <w:r w:rsidRPr="00126B70">
              <w:t>Example</w:t>
            </w:r>
          </w:p>
        </w:tc>
      </w:tr>
      <w:tr w:rsidR="00126B70" w:rsidRPr="00126B70" w:rsidTr="006C0135">
        <w:tc>
          <w:tcPr>
            <w:tcW w:w="6069" w:type="dxa"/>
            <w:gridSpan w:val="2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931AA7" w:rsidRPr="00126B70">
              <w:rPr>
                <w:b w:val="0"/>
                <w:bCs/>
              </w:rPr>
              <w:t>videos</w:t>
            </w:r>
          </w:p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</w:t>
            </w:r>
            <w:r w:rsidR="00046B4C" w:rsidRPr="00126B70">
              <w:rPr>
                <w:b w:val="0"/>
                <w:bCs/>
              </w:rPr>
              <w:t>json</w:t>
            </w:r>
          </w:p>
          <w:p w:rsidR="001D130E" w:rsidRPr="00126B70" w:rsidRDefault="00046B4C" w:rsidP="00046B4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{"title":"{title}","locationId":"{id}"}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931AA7" w:rsidRPr="00126B70">
              <w:rPr>
                <w:b w:val="0"/>
                <w:bCs/>
              </w:rPr>
              <w:t>videos</w:t>
            </w:r>
          </w:p>
          <w:p w:rsidR="001D130E" w:rsidRPr="00126B70" w:rsidRDefault="00D958BE" w:rsidP="00931AA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</w:t>
            </w:r>
            <w:r w:rsidR="001D130E" w:rsidRPr="00126B70">
              <w:rPr>
                <w:b w:val="0"/>
                <w:bCs/>
              </w:rPr>
              <w:t>=</w:t>
            </w:r>
            <w:r w:rsidR="00931AA7" w:rsidRPr="00126B70">
              <w:rPr>
                <w:b w:val="0"/>
                <w:bCs/>
              </w:rPr>
              <w:t>War+and+War</w:t>
            </w:r>
            <w:r w:rsidR="006C0135" w:rsidRPr="00126B70">
              <w:rPr>
                <w:b w:val="0"/>
                <w:bCs/>
              </w:rPr>
              <w:t>&amp;</w:t>
            </w:r>
            <w:r w:rsidR="00931AA7" w:rsidRPr="00126B70">
              <w:rPr>
                <w:b w:val="0"/>
                <w:bCs/>
              </w:rPr>
              <w:t>locationId=3756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1 Created</w:t>
            </w:r>
          </w:p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Location: http://localhost:</w:t>
            </w:r>
            <w:r w:rsidR="00931AA7" w:rsidRPr="00126B70">
              <w:rPr>
                <w:b w:val="0"/>
                <w:bCs/>
              </w:rPr>
              <w:t>9016</w:t>
            </w:r>
            <w:r w:rsidRPr="00126B70">
              <w:rPr>
                <w:b w:val="0"/>
                <w:bCs/>
              </w:rPr>
              <w:t>/api/</w:t>
            </w:r>
            <w:r w:rsidR="00931AA7" w:rsidRPr="00126B70">
              <w:rPr>
                <w:b w:val="0"/>
                <w:bCs/>
              </w:rPr>
              <w:t>videos</w:t>
            </w:r>
            <w:r w:rsidRPr="00126B70">
              <w:rPr>
                <w:b w:val="0"/>
                <w:bCs/>
              </w:rPr>
              <w:t>/</w:t>
            </w:r>
            <w:r w:rsidR="00CE4C34" w:rsidRPr="00126B70">
              <w:rPr>
                <w:b w:val="0"/>
                <w:bCs/>
              </w:rPr>
              <w:t>7</w:t>
            </w:r>
          </w:p>
          <w:p w:rsidR="001D130E" w:rsidRPr="00126B70" w:rsidRDefault="007A014E" w:rsidP="00046B4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{"id":7,"</w:t>
            </w:r>
            <w:r w:rsidR="00931AA7" w:rsidRPr="00126B70">
              <w:rPr>
                <w:b w:val="0"/>
                <w:bCs/>
              </w:rPr>
              <w:t>Title</w:t>
            </w:r>
            <w:r w:rsidRPr="00126B70">
              <w:rPr>
                <w:b w:val="0"/>
                <w:bCs/>
              </w:rPr>
              <w:t>":"</w:t>
            </w:r>
            <w:r w:rsidR="00931AA7" w:rsidRPr="00126B70">
              <w:rPr>
                <w:b w:val="0"/>
                <w:bCs/>
              </w:rPr>
              <w:t>War and war</w:t>
            </w:r>
            <w:r w:rsidRPr="00126B70">
              <w:rPr>
                <w:b w:val="0"/>
                <w:bCs/>
              </w:rPr>
              <w:t>","</w:t>
            </w:r>
            <w:r w:rsidR="00931AA7" w:rsidRPr="00126B70">
              <w:rPr>
                <w:b w:val="0"/>
                <w:bCs/>
              </w:rPr>
              <w:t>status</w:t>
            </w:r>
            <w:r w:rsidR="00951705" w:rsidRPr="00126B70">
              <w:rPr>
                <w:b w:val="0"/>
                <w:bCs/>
              </w:rPr>
              <w:t xml:space="preserve">": </w:t>
            </w:r>
            <w:r w:rsidR="00931AA7" w:rsidRPr="00126B70">
              <w:rPr>
                <w:b w:val="0"/>
                <w:bCs/>
              </w:rPr>
              <w:t>"Pending"</w:t>
            </w:r>
            <w:r w:rsidR="00046B4C" w:rsidRPr="00126B70">
              <w:rPr>
                <w:b w:val="0"/>
                <w:bCs/>
              </w:rPr>
              <w:t xml:space="preserve">, </w:t>
            </w:r>
            <w:r w:rsidRPr="00126B70">
              <w:rPr>
                <w:b w:val="0"/>
                <w:bCs/>
              </w:rPr>
              <w:t>"</w:t>
            </w:r>
            <w:r w:rsidR="00C644AF" w:rsidRPr="00126B70">
              <w:rPr>
                <w:b w:val="0"/>
                <w:bCs/>
              </w:rPr>
              <w:t>country</w:t>
            </w:r>
            <w:r w:rsidR="00951705" w:rsidRPr="00126B70">
              <w:rPr>
                <w:b w:val="0"/>
                <w:bCs/>
              </w:rPr>
              <w:t>":"</w:t>
            </w:r>
            <w:r w:rsidR="00C644AF" w:rsidRPr="00126B70">
              <w:rPr>
                <w:b w:val="0"/>
                <w:bCs/>
              </w:rPr>
              <w:t>Bulgaria</w:t>
            </w:r>
            <w:r w:rsidR="00951705" w:rsidRPr="00126B70">
              <w:rPr>
                <w:b w:val="0"/>
                <w:bCs/>
              </w:rPr>
              <w:t>"</w:t>
            </w:r>
            <w:r w:rsidR="00C644AF" w:rsidRPr="00126B70">
              <w:rPr>
                <w:b w:val="0"/>
                <w:bCs/>
              </w:rPr>
              <w:t>, "City":"Sofia", "Owner": "iownyou@mail.me"</w:t>
            </w:r>
            <w:r w:rsidR="006057CD" w:rsidRPr="00126B70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C644AF">
            <w:r w:rsidRPr="00126B70">
              <w:t xml:space="preserve">On success, the service returns </w:t>
            </w:r>
            <w:r w:rsidRPr="00126B70">
              <w:rPr>
                <w:b/>
              </w:rPr>
              <w:t>201</w:t>
            </w:r>
            <w:r w:rsidRPr="00126B70">
              <w:t xml:space="preserve"> (</w:t>
            </w:r>
            <w:r w:rsidRPr="00126B70">
              <w:rPr>
                <w:b/>
              </w:rPr>
              <w:t>Created</w:t>
            </w:r>
            <w:r w:rsidRPr="00126B70">
              <w:t>) + a header "</w:t>
            </w:r>
            <w:r w:rsidRPr="00126B70">
              <w:rPr>
                <w:rStyle w:val="CodeChar"/>
              </w:rPr>
              <w:t>Location</w:t>
            </w:r>
            <w:r w:rsidRPr="00126B70">
              <w:t xml:space="preserve">" holding the URL of the created </w:t>
            </w:r>
            <w:r w:rsidR="00C644AF" w:rsidRPr="00126B70">
              <w:t>video</w:t>
            </w:r>
            <w:r w:rsidRPr="00126B70">
              <w:t xml:space="preserve"> + the </w:t>
            </w:r>
            <w:r w:rsidR="00C644AF" w:rsidRPr="00126B70">
              <w:t xml:space="preserve">video </w:t>
            </w:r>
            <w:r w:rsidRPr="00126B70">
              <w:t>data as J</w:t>
            </w:r>
            <w:r w:rsidR="00C644AF" w:rsidRPr="00126B70">
              <w:t>SON object in the response body.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C644AF">
            <w:r w:rsidRPr="00126B70">
              <w:t xml:space="preserve">Returned in case of missing or invalid </w:t>
            </w:r>
            <w:r w:rsidR="00C644AF" w:rsidRPr="00126B70">
              <w:t>video</w:t>
            </w:r>
            <w:r w:rsidR="00271BBF" w:rsidRPr="00126B70">
              <w:t xml:space="preserve"> </w:t>
            </w:r>
            <w:r w:rsidRPr="00126B70">
              <w:t xml:space="preserve">data (e.g. empty </w:t>
            </w:r>
            <w:r w:rsidR="00C644AF" w:rsidRPr="00126B70">
              <w:t>video title</w:t>
            </w:r>
            <w:r w:rsidRPr="00126B70">
              <w:t>).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1F620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</w:t>
            </w:r>
            <w:r w:rsidR="001F6204" w:rsidRPr="00126B70">
              <w:rPr>
                <w:b w:val="0"/>
                <w:bCs/>
              </w:rPr>
              <w:t>1</w:t>
            </w:r>
            <w:r w:rsidRPr="00126B70">
              <w:rPr>
                <w:b w:val="0"/>
                <w:bCs/>
              </w:rPr>
              <w:t xml:space="preserve"> </w:t>
            </w:r>
            <w:r w:rsidR="001F6204" w:rsidRPr="00126B70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1F6204">
            <w:r w:rsidRPr="00126B70">
              <w:t xml:space="preserve">Returned in case </w:t>
            </w:r>
            <w:r w:rsidR="001F6204" w:rsidRPr="00126B70">
              <w:t xml:space="preserve">the user is </w:t>
            </w:r>
            <w:r w:rsidR="00DA3522" w:rsidRPr="00126B70">
              <w:t xml:space="preserve">not </w:t>
            </w:r>
            <w:r w:rsidR="001F6204" w:rsidRPr="00126B70">
              <w:t>logged in.</w:t>
            </w:r>
          </w:p>
        </w:tc>
      </w:tr>
    </w:tbl>
    <w:p w:rsidR="003653B5" w:rsidRPr="00126B70" w:rsidRDefault="003653B5" w:rsidP="003653B5">
      <w:pPr>
        <w:pStyle w:val="Score"/>
        <w:spacing w:before="120"/>
      </w:pPr>
      <w:r w:rsidRPr="00126B70">
        <w:t>5 score</w:t>
      </w:r>
    </w:p>
    <w:p w:rsidR="00DB3F4B" w:rsidRPr="00126B70" w:rsidRDefault="00046B4C" w:rsidP="00DB3F4B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t xml:space="preserve">Add Tags to a </w:t>
      </w:r>
      <w:r w:rsidR="00D4598C">
        <w:rPr>
          <w:color w:val="984806" w:themeColor="accent6" w:themeShade="80"/>
        </w:rPr>
        <w:t>V</w:t>
      </w:r>
      <w:r w:rsidRPr="00126B70">
        <w:rPr>
          <w:color w:val="984806" w:themeColor="accent6" w:themeShade="80"/>
        </w:rPr>
        <w:t>ideo</w:t>
      </w:r>
    </w:p>
    <w:p w:rsidR="00DB3F4B" w:rsidRPr="00126B70" w:rsidRDefault="00DB3F4B" w:rsidP="00850D7E">
      <w:r w:rsidRPr="00126B70">
        <w:t xml:space="preserve">Write a REST service </w:t>
      </w:r>
      <w:r w:rsidR="00850D7E" w:rsidRPr="00126B70">
        <w:t xml:space="preserve">to </w:t>
      </w:r>
      <w:r w:rsidR="00046B4C" w:rsidRPr="00126B70">
        <w:t>add tags to existing video</w:t>
      </w:r>
      <w:r w:rsidRPr="00126B70">
        <w:t xml:space="preserve">. </w:t>
      </w:r>
      <w:r w:rsidR="00046B4C" w:rsidRPr="00126B70">
        <w:t>Video tags should be unique</w:t>
      </w:r>
      <w:r w:rsidR="00D16AC9" w:rsidRPr="00126B70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126B70" w:rsidRPr="00126B70" w:rsidTr="0090445C">
        <w:tc>
          <w:tcPr>
            <w:tcW w:w="5903" w:type="dxa"/>
            <w:gridSpan w:val="2"/>
            <w:vAlign w:val="center"/>
          </w:tcPr>
          <w:p w:rsidR="00704AA7" w:rsidRPr="00126B70" w:rsidRDefault="00704AA7" w:rsidP="00704AA7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704AA7" w:rsidRPr="00126B70" w:rsidRDefault="00704AA7" w:rsidP="00704AA7">
            <w:r w:rsidRPr="00126B70">
              <w:t>Example</w:t>
            </w:r>
          </w:p>
        </w:tc>
      </w:tr>
      <w:tr w:rsidR="00126B70" w:rsidRPr="00126B70" w:rsidTr="0090445C">
        <w:tc>
          <w:tcPr>
            <w:tcW w:w="5903" w:type="dxa"/>
            <w:gridSpan w:val="2"/>
            <w:vAlign w:val="center"/>
          </w:tcPr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046B4C" w:rsidRPr="00126B70">
              <w:rPr>
                <w:b w:val="0"/>
                <w:bCs/>
              </w:rPr>
              <w:t>videos</w:t>
            </w:r>
            <w:r w:rsidR="007E36CA" w:rsidRPr="00126B70">
              <w:rPr>
                <w:b w:val="0"/>
                <w:bCs/>
              </w:rPr>
              <w:t>/{id}/</w:t>
            </w:r>
            <w:r w:rsidR="00046B4C" w:rsidRPr="00126B70">
              <w:rPr>
                <w:b w:val="0"/>
                <w:bCs/>
              </w:rPr>
              <w:t>addTag</w:t>
            </w:r>
          </w:p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704AA7" w:rsidRPr="00126B70" w:rsidRDefault="00033BCC" w:rsidP="00033BC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</w:t>
            </w:r>
            <w:r w:rsidR="00704AA7" w:rsidRPr="00126B70">
              <w:rPr>
                <w:b w:val="0"/>
                <w:bCs/>
              </w:rPr>
              <w:t>=</w:t>
            </w:r>
            <w:r w:rsidR="00704AA7" w:rsidRPr="00126B70">
              <w:rPr>
                <w:b w:val="0"/>
                <w:bCs/>
                <w:i/>
                <w:iCs/>
              </w:rPr>
              <w:t>{</w:t>
            </w:r>
            <w:r w:rsidRPr="00126B70">
              <w:rPr>
                <w:b w:val="0"/>
                <w:bCs/>
                <w:i/>
                <w:iCs/>
              </w:rPr>
              <w:t>tagId</w:t>
            </w:r>
            <w:r w:rsidR="00704AA7" w:rsidRPr="00126B70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313E22" w:rsidRPr="00126B70">
              <w:rPr>
                <w:b w:val="0"/>
                <w:bCs/>
              </w:rPr>
              <w:t>videos</w:t>
            </w:r>
            <w:r w:rsidR="007E36CA" w:rsidRPr="00126B70">
              <w:rPr>
                <w:b w:val="0"/>
                <w:bCs/>
              </w:rPr>
              <w:t>/2</w:t>
            </w:r>
            <w:r w:rsidR="00352A8B" w:rsidRPr="00126B70">
              <w:rPr>
                <w:b w:val="0"/>
                <w:bCs/>
              </w:rPr>
              <w:t>/</w:t>
            </w:r>
            <w:r w:rsidR="00313E22" w:rsidRPr="00126B70">
              <w:rPr>
                <w:b w:val="0"/>
                <w:bCs/>
              </w:rPr>
              <w:t>addTag</w:t>
            </w:r>
          </w:p>
          <w:p w:rsidR="00704AA7" w:rsidRPr="00126B70" w:rsidRDefault="00313E22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5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B3F4B" w:rsidRPr="00126B70" w:rsidRDefault="00DB3F4B" w:rsidP="0090445C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126B70" w:rsidRDefault="007E36CA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</w:t>
            </w:r>
            <w:r w:rsidR="00DB3F4B" w:rsidRPr="00126B70">
              <w:rPr>
                <w:b w:val="0"/>
                <w:bCs/>
              </w:rPr>
              <w:t xml:space="preserve"> </w:t>
            </w:r>
            <w:r w:rsidRPr="00126B70"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Pr="00126B70" w:rsidRDefault="00DB3F4B" w:rsidP="00B52568">
            <w:r w:rsidRPr="00126B70">
              <w:t>On success, the service returns 20</w:t>
            </w:r>
            <w:r w:rsidR="00B52568" w:rsidRPr="00126B70">
              <w:t>0 OK.</w:t>
            </w:r>
          </w:p>
        </w:tc>
      </w:tr>
      <w:tr w:rsidR="00991774" w:rsidRPr="00126B70" w:rsidTr="0090445C">
        <w:tc>
          <w:tcPr>
            <w:tcW w:w="1083" w:type="dxa"/>
            <w:vAlign w:val="center"/>
          </w:tcPr>
          <w:p w:rsidR="00991774" w:rsidRPr="00126B70" w:rsidRDefault="00991774" w:rsidP="00991774">
            <w:r w:rsidRPr="00126B70">
              <w:t>Error</w:t>
            </w:r>
          </w:p>
          <w:p w:rsidR="00991774" w:rsidRPr="00126B70" w:rsidRDefault="00991774" w:rsidP="00991774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991774" w:rsidRPr="00126B70" w:rsidRDefault="00991774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991774" w:rsidRPr="00126B70" w:rsidRDefault="00991774" w:rsidP="00B52568">
            <w:r>
              <w:t>Returned in case the tag already exits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6579B" w:rsidRPr="00126B70" w:rsidRDefault="00D6579B" w:rsidP="0090445C">
            <w:r w:rsidRPr="00126B70">
              <w:t>Error</w:t>
            </w:r>
          </w:p>
          <w:p w:rsidR="00D6579B" w:rsidRPr="00126B70" w:rsidRDefault="00D6579B" w:rsidP="0090445C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D6579B" w:rsidRPr="00126B70" w:rsidRDefault="00D6579B" w:rsidP="002157C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126B70" w:rsidRDefault="00D6579B" w:rsidP="00313E22">
            <w:r w:rsidRPr="00126B70">
              <w:t xml:space="preserve">Returned in case of </w:t>
            </w:r>
            <w:r w:rsidRPr="00126B70">
              <w:rPr>
                <w:b/>
              </w:rPr>
              <w:t>invalid</w:t>
            </w:r>
            <w:r w:rsidR="00642382">
              <w:rPr>
                <w:b/>
              </w:rPr>
              <w:t xml:space="preserve"> tag</w:t>
            </w:r>
            <w:r w:rsidRPr="00126B70">
              <w:rPr>
                <w:b/>
              </w:rPr>
              <w:t xml:space="preserve"> </w:t>
            </w:r>
            <w:r w:rsidR="00313E22" w:rsidRPr="00126B70">
              <w:rPr>
                <w:b/>
              </w:rPr>
              <w:t>id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A3522" w:rsidRPr="00126B70" w:rsidRDefault="00DA3522" w:rsidP="00DA3522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DA3522" w:rsidRPr="00126B70" w:rsidRDefault="00DA3522" w:rsidP="00DA3522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DA3522" w:rsidRPr="00126B70" w:rsidRDefault="00DA3522" w:rsidP="00DA3522">
            <w:r w:rsidRPr="00126B70">
              <w:t>Returned in case the user is not logged in.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A3522" w:rsidRPr="00126B70" w:rsidRDefault="00DA3522" w:rsidP="00DA3522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DA3522" w:rsidRPr="00126B70" w:rsidRDefault="00DA3522" w:rsidP="00DA3522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DA3522" w:rsidRPr="00126B70" w:rsidRDefault="00DA3522" w:rsidP="00991774">
            <w:r w:rsidRPr="00126B70">
              <w:t xml:space="preserve">Returned in case of </w:t>
            </w:r>
            <w:r w:rsidRPr="00642382">
              <w:rPr>
                <w:b/>
              </w:rPr>
              <w:t xml:space="preserve">invalid </w:t>
            </w:r>
            <w:r w:rsidR="00991774" w:rsidRPr="00642382">
              <w:rPr>
                <w:b/>
              </w:rPr>
              <w:t>video</w:t>
            </w:r>
            <w:r w:rsidRPr="00642382">
              <w:rPr>
                <w:b/>
              </w:rPr>
              <w:t xml:space="preserve"> id</w:t>
            </w:r>
            <w:r w:rsidRPr="00126B70">
              <w:t>.</w:t>
            </w:r>
          </w:p>
        </w:tc>
      </w:tr>
    </w:tbl>
    <w:p w:rsidR="00CD5098" w:rsidRPr="00126B70" w:rsidRDefault="00DB3F4B" w:rsidP="00313E22">
      <w:pPr>
        <w:pStyle w:val="Score"/>
        <w:spacing w:before="120"/>
      </w:pPr>
      <w:r w:rsidRPr="00126B70">
        <w:t>10 score</w:t>
      </w:r>
    </w:p>
    <w:p w:rsidR="003B4BB0" w:rsidRDefault="000A7A60" w:rsidP="003B4BB0">
      <w:pPr>
        <w:pStyle w:val="Heading3"/>
      </w:pPr>
      <w:r>
        <w:t>Create Tag</w:t>
      </w:r>
    </w:p>
    <w:p w:rsidR="00A5089D" w:rsidRDefault="00825B7D" w:rsidP="005B6CA3">
      <w:r>
        <w:t>Write a R</w:t>
      </w:r>
      <w:r w:rsidR="0071611A">
        <w:t xml:space="preserve">EST service to </w:t>
      </w:r>
      <w:r w:rsidR="005B6CA3">
        <w:t>create Tags in the system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Pr="00642382" w:rsidRDefault="00825B7D" w:rsidP="00642382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Default="005B6CA3" w:rsidP="005B6CA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="00825B7D" w:rsidRPr="00EF165B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825B7D" w:rsidRPr="00EF165B">
              <w:rPr>
                <w:b w:val="0"/>
                <w:bCs/>
              </w:rPr>
              <w:t>api/</w:t>
            </w:r>
            <w:r>
              <w:rPr>
                <w:b w:val="0"/>
                <w:bCs/>
              </w:rPr>
              <w:t>Tags</w:t>
            </w:r>
          </w:p>
          <w:p w:rsidR="006E0F8D" w:rsidRPr="006E0F8D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5B6CA3" w:rsidRPr="006E0F8D" w:rsidRDefault="005B6CA3" w:rsidP="006E0F8D">
            <w:pPr>
              <w:pStyle w:val="Code"/>
              <w:rPr>
                <w:b w:val="0"/>
              </w:rPr>
            </w:pPr>
            <w:r w:rsidRPr="006E0F8D">
              <w:rPr>
                <w:b w:val="0"/>
              </w:rPr>
              <w:lastRenderedPageBreak/>
              <w:t>name={tagName}&amp;isAdultContent ={isAdultContent}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lastRenderedPageBreak/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5B6CA3" w:rsidP="005B6CA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="00825B7D" w:rsidRPr="00EF165B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825B7D" w:rsidRPr="00EF165B">
              <w:rPr>
                <w:b w:val="0"/>
                <w:bCs/>
              </w:rPr>
              <w:t>api/</w:t>
            </w:r>
            <w:r>
              <w:rPr>
                <w:b w:val="0"/>
                <w:bCs/>
              </w:rPr>
              <w:t>Tag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lastRenderedPageBreak/>
              <w:t xml:space="preserve">Response </w:t>
            </w:r>
          </w:p>
        </w:tc>
        <w:tc>
          <w:tcPr>
            <w:tcW w:w="4899" w:type="dxa"/>
            <w:vAlign w:val="center"/>
          </w:tcPr>
          <w:p w:rsidR="00670C30" w:rsidRPr="00721768" w:rsidRDefault="00670C30" w:rsidP="00670C30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670C30" w:rsidRPr="00721768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9016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Tags</w:t>
            </w:r>
            <w:r w:rsidRPr="0075062E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4</w:t>
            </w:r>
          </w:p>
          <w:p w:rsidR="00825B7D" w:rsidRPr="003653B5" w:rsidRDefault="005B6CA3" w:rsidP="00670C30">
            <w:pPr>
              <w:pStyle w:val="Code"/>
            </w:pPr>
            <w:r>
              <w:rPr>
                <w:b w:val="0"/>
                <w:bCs/>
              </w:rPr>
              <w:t>{"id":4,"name":"</w:t>
            </w:r>
            <w:r w:rsidR="00670C30">
              <w:rPr>
                <w:b w:val="0"/>
                <w:bCs/>
              </w:rPr>
              <w:t>Tom&amp;Jerry for adults</w:t>
            </w:r>
            <w:r>
              <w:rPr>
                <w:b w:val="0"/>
                <w:bCs/>
              </w:rPr>
              <w:t>","isAdultContent":true</w:t>
            </w:r>
            <w:r w:rsidRPr="001E6731">
              <w:rPr>
                <w:b w:val="0"/>
                <w:bCs/>
              </w:rPr>
              <w:t>}</w:t>
            </w:r>
          </w:p>
        </w:tc>
        <w:tc>
          <w:tcPr>
            <w:tcW w:w="4315" w:type="dxa"/>
            <w:vAlign w:val="center"/>
          </w:tcPr>
          <w:p w:rsidR="00825B7D" w:rsidRDefault="00825B7D" w:rsidP="005B6CA3">
            <w:r>
              <w:t xml:space="preserve">Returns the </w:t>
            </w:r>
            <w:r w:rsidR="005B6CA3">
              <w:t>created tag</w:t>
            </w:r>
            <w:r>
              <w:t xml:space="preserve">. </w:t>
            </w:r>
          </w:p>
        </w:tc>
      </w:tr>
      <w:tr w:rsidR="00670C30" w:rsidTr="003C20DA">
        <w:tc>
          <w:tcPr>
            <w:tcW w:w="1083" w:type="dxa"/>
            <w:vAlign w:val="center"/>
          </w:tcPr>
          <w:p w:rsidR="00670C30" w:rsidRDefault="00670C30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670C30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15" w:type="dxa"/>
            <w:vAlign w:val="center"/>
          </w:tcPr>
          <w:p w:rsidR="00670C30" w:rsidRDefault="00670C30" w:rsidP="00670C30">
            <w:r>
              <w:t>Returned in case of tag already existing.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="00FE171B"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15" w:type="dxa"/>
            <w:vAlign w:val="center"/>
          </w:tcPr>
          <w:p w:rsidR="00FE171B" w:rsidRDefault="00670C30" w:rsidP="00C875E9">
            <w:r>
              <w:t>Returned in case of no data provided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0A7A60" w:rsidP="000A7A60">
      <w:pPr>
        <w:pStyle w:val="Heading3"/>
      </w:pPr>
      <w:r>
        <w:t>Delete Tag by Id</w:t>
      </w:r>
    </w:p>
    <w:p w:rsidR="00BF7862" w:rsidRDefault="00BF7862" w:rsidP="00BF7862">
      <w:r>
        <w:t xml:space="preserve">Write a REST service to </w:t>
      </w:r>
      <w:r w:rsidR="000A7A60">
        <w:t xml:space="preserve">delete Tag by id. If the tag is associated </w:t>
      </w:r>
      <w:r w:rsidR="00670C30">
        <w:t>with a video or a playlist it should not be deleted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>Request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670C30" w:rsidRPr="003653B5" w:rsidRDefault="00670C30" w:rsidP="00E94495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D958BE">
              <w:rPr>
                <w:b w:val="0"/>
                <w:bCs/>
              </w:rPr>
              <w:t>Tags</w:t>
            </w:r>
            <w:r>
              <w:rPr>
                <w:b w:val="0"/>
                <w:bCs/>
              </w:rPr>
              <w:t>/3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670C30" w:rsidRPr="003653B5" w:rsidRDefault="00670C30" w:rsidP="00670C30">
            <w:pPr>
              <w:pStyle w:val="Code"/>
              <w:rPr>
                <w:b w:val="0"/>
                <w:bCs/>
              </w:rPr>
            </w:pPr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Tag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</w:p>
        </w:tc>
        <w:tc>
          <w:tcPr>
            <w:tcW w:w="4819" w:type="dxa"/>
            <w:gridSpan w:val="2"/>
            <w:vAlign w:val="center"/>
          </w:tcPr>
          <w:p w:rsidR="00670C30" w:rsidRDefault="00670C30" w:rsidP="00670C30">
            <w:r>
              <w:t>On success, the service returns 200 (OK) + optional human-readable message, explaining that the tag was deleted.</w:t>
            </w:r>
          </w:p>
        </w:tc>
      </w:tr>
      <w:tr w:rsidR="00670C30" w:rsidTr="00E94495">
        <w:tc>
          <w:tcPr>
            <w:tcW w:w="1083" w:type="dxa"/>
          </w:tcPr>
          <w:p w:rsidR="00670C30" w:rsidRPr="00D36228" w:rsidRDefault="00670C30" w:rsidP="00E94495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670C30" w:rsidRPr="00D36228" w:rsidRDefault="00670C30" w:rsidP="00E94495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670C30" w:rsidRDefault="00670C30" w:rsidP="00C36A5B">
            <w:r w:rsidRPr="003653B5">
              <w:t xml:space="preserve">Returned </w:t>
            </w:r>
            <w:r>
              <w:t xml:space="preserve">in case the user is not the </w:t>
            </w:r>
            <w:r w:rsidR="00C36A5B">
              <w:t>tag</w:t>
            </w:r>
            <w:r>
              <w:t xml:space="preserve"> owner.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>Error Response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670C30" w:rsidRDefault="00670C30" w:rsidP="00C36A5B">
            <w:r w:rsidRPr="003653B5">
              <w:t xml:space="preserve">Returned when the requested </w:t>
            </w:r>
            <w:r w:rsidR="00C36A5B">
              <w:t>ta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36A5B">
              <w:t>tag</w:t>
            </w:r>
            <w:r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670C30">
            <w:r>
              <w:t>Error Response</w:t>
            </w:r>
          </w:p>
        </w:tc>
        <w:tc>
          <w:tcPr>
            <w:tcW w:w="4395" w:type="dxa"/>
            <w:vAlign w:val="center"/>
          </w:tcPr>
          <w:p w:rsidR="00670C30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Bad Request</w:t>
            </w:r>
          </w:p>
        </w:tc>
        <w:tc>
          <w:tcPr>
            <w:tcW w:w="4819" w:type="dxa"/>
            <w:gridSpan w:val="2"/>
            <w:vAlign w:val="center"/>
          </w:tcPr>
          <w:p w:rsidR="00670C30" w:rsidRPr="003653B5" w:rsidRDefault="00670C30" w:rsidP="00670C30">
            <w:r>
              <w:t>If the tag is associated with a video or a playlist</w:t>
            </w:r>
          </w:p>
        </w:tc>
      </w:tr>
    </w:tbl>
    <w:p w:rsidR="00BF7862" w:rsidRDefault="00670C30" w:rsidP="00BF7862">
      <w:pPr>
        <w:pStyle w:val="Score"/>
        <w:spacing w:before="120"/>
      </w:pPr>
      <w:r>
        <w:t xml:space="preserve">5 </w:t>
      </w:r>
      <w:r w:rsidR="00BF7862" w:rsidRPr="00863FA9">
        <w:t>score</w:t>
      </w:r>
    </w:p>
    <w:p w:rsidR="00B74EF0" w:rsidRDefault="00B74EF0" w:rsidP="00B74EF0">
      <w:pPr>
        <w:pStyle w:val="Heading3"/>
      </w:pPr>
      <w:r>
        <w:t>Edit Tag</w:t>
      </w:r>
    </w:p>
    <w:p w:rsidR="00B74EF0" w:rsidRPr="00B74EF0" w:rsidRDefault="00B74EF0" w:rsidP="00B74EF0">
      <w:r>
        <w:t>Create REST service to edit tags data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>Request</w:t>
            </w:r>
          </w:p>
        </w:tc>
        <w:tc>
          <w:tcPr>
            <w:tcW w:w="439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PUT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  <w:p w:rsidR="00B74EF0" w:rsidRPr="006E0F8D" w:rsidRDefault="00B74EF0" w:rsidP="00B74EF0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717048" w:rsidRDefault="00B74EF0" w:rsidP="00717048">
            <w:pPr>
              <w:pStyle w:val="Code"/>
              <w:rPr>
                <w:b w:val="0"/>
              </w:rPr>
            </w:pPr>
            <w:r w:rsidRPr="00717048">
              <w:rPr>
                <w:b w:val="0"/>
              </w:rPr>
              <w:t>name={tagName}&amp;isAdultContent={isAdultContent}</w:t>
            </w:r>
          </w:p>
        </w:tc>
        <w:tc>
          <w:tcPr>
            <w:tcW w:w="1134" w:type="dxa"/>
            <w:vAlign w:val="center"/>
          </w:tcPr>
          <w:p w:rsidR="00B74EF0" w:rsidRPr="003653B5" w:rsidRDefault="00B74EF0" w:rsidP="00E94495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3</w:t>
            </w:r>
          </w:p>
          <w:p w:rsidR="00B74EF0" w:rsidRPr="00B74EF0" w:rsidRDefault="00B74EF0" w:rsidP="00D958BE">
            <w:pPr>
              <w:pStyle w:val="Code"/>
            </w:pPr>
            <w:r w:rsidRPr="00D958BE">
              <w:rPr>
                <w:b w:val="0"/>
                <w:bCs/>
              </w:rPr>
              <w:t>Name=EditTag&amp;isAdultContent=</w:t>
            </w:r>
            <w:r w:rsidR="00D958BE">
              <w:rPr>
                <w:b w:val="0"/>
                <w:bCs/>
              </w:rPr>
              <w:br/>
            </w:r>
            <w:r w:rsidRPr="00D958BE">
              <w:rPr>
                <w:b w:val="0"/>
                <w:bCs/>
              </w:rPr>
              <w:t>false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B74EF0" w:rsidRDefault="00B74EF0" w:rsidP="00B74EF0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717048" w:rsidRPr="00717048" w:rsidRDefault="00717048" w:rsidP="00717048">
            <w:pPr>
              <w:pStyle w:val="Code"/>
              <w:rPr>
                <w:b w:val="0"/>
              </w:rPr>
            </w:pPr>
            <w:r>
              <w:rPr>
                <w:b w:val="0"/>
              </w:rPr>
              <w:t>{"id":3</w:t>
            </w:r>
            <w:r w:rsidRPr="00717048">
              <w:rPr>
                <w:b w:val="0"/>
              </w:rPr>
              <w:t>,"name":"</w:t>
            </w:r>
            <w:r>
              <w:rPr>
                <w:b w:val="0"/>
              </w:rPr>
              <w:t>EditTAg</w:t>
            </w:r>
            <w:r w:rsidRPr="00717048">
              <w:rPr>
                <w:b w:val="0"/>
              </w:rPr>
              <w:t>","isAdultContent":</w:t>
            </w:r>
            <w:r>
              <w:rPr>
                <w:b w:val="0"/>
              </w:rPr>
              <w:t>false</w:t>
            </w:r>
            <w:r w:rsidRPr="00717048">
              <w:rPr>
                <w:b w:val="0"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B74EF0" w:rsidRDefault="00B74EF0" w:rsidP="00717048">
            <w:r>
              <w:t xml:space="preserve">On success, the service returns 200 (OK) + </w:t>
            </w:r>
            <w:r w:rsidR="00717048">
              <w:t>the tag data</w:t>
            </w:r>
            <w:r>
              <w:t>.</w:t>
            </w:r>
          </w:p>
        </w:tc>
      </w:tr>
      <w:tr w:rsidR="00B74EF0" w:rsidTr="00E94495">
        <w:tc>
          <w:tcPr>
            <w:tcW w:w="1083" w:type="dxa"/>
          </w:tcPr>
          <w:p w:rsidR="00B74EF0" w:rsidRPr="00D36228" w:rsidRDefault="00B74EF0" w:rsidP="00E94495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B74EF0" w:rsidRPr="00D36228" w:rsidRDefault="00B74EF0" w:rsidP="00E94495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B74EF0" w:rsidRDefault="00B74EF0" w:rsidP="00717048">
            <w:r w:rsidRPr="003653B5">
              <w:t xml:space="preserve">Returned </w:t>
            </w:r>
            <w:r>
              <w:t xml:space="preserve">in case the user is not </w:t>
            </w:r>
            <w:r w:rsidR="00717048">
              <w:t>logged</w:t>
            </w:r>
            <w:r>
              <w:t>.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>Error Response</w:t>
            </w:r>
          </w:p>
        </w:tc>
        <w:tc>
          <w:tcPr>
            <w:tcW w:w="4395" w:type="dxa"/>
            <w:vAlign w:val="center"/>
          </w:tcPr>
          <w:p w:rsidR="00B74EF0" w:rsidRPr="003653B5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B74EF0" w:rsidRDefault="00B74EF0" w:rsidP="00D958BE">
            <w:r w:rsidRPr="003653B5">
              <w:t xml:space="preserve">Returned when the requested </w:t>
            </w:r>
            <w:r w:rsidR="00717048">
              <w:t>ta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D958BE">
              <w:t>tag</w:t>
            </w:r>
            <w:r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lastRenderedPageBreak/>
              <w:t>Error Response</w:t>
            </w:r>
          </w:p>
        </w:tc>
        <w:tc>
          <w:tcPr>
            <w:tcW w:w="439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Bad Request</w:t>
            </w:r>
          </w:p>
        </w:tc>
        <w:tc>
          <w:tcPr>
            <w:tcW w:w="4819" w:type="dxa"/>
            <w:gridSpan w:val="2"/>
            <w:vAlign w:val="center"/>
          </w:tcPr>
          <w:p w:rsidR="00B74EF0" w:rsidRPr="003653B5" w:rsidRDefault="00717048" w:rsidP="00E94495">
            <w:r>
              <w:t>If there is no tag data provided.</w:t>
            </w:r>
          </w:p>
        </w:tc>
      </w:tr>
    </w:tbl>
    <w:p w:rsidR="00B74EF0" w:rsidRPr="00B74EF0" w:rsidRDefault="00717048" w:rsidP="00717048">
      <w:pPr>
        <w:pStyle w:val="Score"/>
        <w:spacing w:before="120"/>
      </w:pPr>
      <w:r>
        <w:t xml:space="preserve">5 </w:t>
      </w:r>
      <w:r w:rsidRPr="00863FA9">
        <w:t>score</w:t>
      </w:r>
    </w:p>
    <w:p w:rsidR="00B74EF0" w:rsidRDefault="00B74EF0" w:rsidP="00B602AA">
      <w:pPr>
        <w:pStyle w:val="Score"/>
        <w:spacing w:before="120"/>
        <w:jc w:val="left"/>
      </w:pPr>
    </w:p>
    <w:p w:rsidR="00CC7FC6" w:rsidRDefault="000A7A60" w:rsidP="00CC7FC6">
      <w:pPr>
        <w:pStyle w:val="Heading3"/>
      </w:pPr>
      <w:r>
        <w:t>Create Playlist</w:t>
      </w:r>
    </w:p>
    <w:p w:rsidR="00CC7FC6" w:rsidRDefault="00CC7FC6" w:rsidP="00CC7FC6">
      <w:r>
        <w:t>Write a REST service to</w:t>
      </w:r>
      <w:r w:rsidR="00FE440F">
        <w:t xml:space="preserve"> </w:t>
      </w:r>
      <w:r w:rsidR="00B74EF0">
        <w:t>create empty playlist</w:t>
      </w:r>
      <w:r w:rsidR="009D56B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6E0F8D" w:rsidRPr="00126B70" w:rsidTr="00E94495">
        <w:tc>
          <w:tcPr>
            <w:tcW w:w="6069" w:type="dxa"/>
            <w:gridSpan w:val="2"/>
            <w:vAlign w:val="center"/>
          </w:tcPr>
          <w:p w:rsidR="006E0F8D" w:rsidRPr="00126B70" w:rsidRDefault="006E0F8D" w:rsidP="00E94495">
            <w:r w:rsidRPr="00126B70">
              <w:t>Request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r w:rsidRPr="00126B70">
              <w:t>Example</w:t>
            </w:r>
          </w:p>
        </w:tc>
      </w:tr>
      <w:tr w:rsidR="006E0F8D" w:rsidRPr="00126B70" w:rsidTr="00E94495">
        <w:tc>
          <w:tcPr>
            <w:tcW w:w="6069" w:type="dxa"/>
            <w:gridSpan w:val="2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</w:p>
          <w:p w:rsidR="006E0F8D" w:rsidRPr="006E0F8D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6E0F8D">
              <w:rPr>
                <w:b w:val="0"/>
              </w:rPr>
              <w:t>name={</w:t>
            </w:r>
            <w:r>
              <w:rPr>
                <w:b w:val="0"/>
              </w:rPr>
              <w:t>playlistName}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Music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 xml:space="preserve">Response 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1 Created</w:t>
            </w:r>
          </w:p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Location: http://localhost:9016/api/videos/7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{"id":7,"</w:t>
            </w:r>
            <w:r>
              <w:rPr>
                <w:b w:val="0"/>
                <w:bCs/>
              </w:rPr>
              <w:t>Name</w:t>
            </w:r>
            <w:r w:rsidRPr="00126B70">
              <w:rPr>
                <w:b w:val="0"/>
                <w:bCs/>
              </w:rPr>
              <w:t>":"</w:t>
            </w:r>
            <w:r>
              <w:rPr>
                <w:b w:val="0"/>
                <w:bCs/>
              </w:rPr>
              <w:t>Music</w:t>
            </w:r>
            <w:r w:rsidRPr="00126B70">
              <w:rPr>
                <w:b w:val="0"/>
                <w:bCs/>
              </w:rPr>
              <w:t>",</w:t>
            </w:r>
            <w:r>
              <w:rPr>
                <w:b w:val="0"/>
                <w:bCs/>
              </w:rPr>
              <w:t xml:space="preserve"> </w:t>
            </w:r>
            <w:r w:rsidRPr="00126B70">
              <w:rPr>
                <w:b w:val="0"/>
                <w:bCs/>
              </w:rPr>
              <w:t xml:space="preserve">"Owner": </w:t>
            </w:r>
            <w:r w:rsidRPr="00D958BE">
              <w:rPr>
                <w:b w:val="0"/>
                <w:bCs/>
              </w:rPr>
              <w:t>iownyou@mail.me</w:t>
            </w:r>
            <w:r>
              <w:rPr>
                <w:b w:val="0"/>
                <w:bCs/>
              </w:rPr>
              <w:t xml:space="preserve">, 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tags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 xml:space="preserve">:[], 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videos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:[]</w:t>
            </w:r>
            <w:r w:rsidRPr="00126B70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6E0F8D">
            <w:r w:rsidRPr="00126B70">
              <w:t xml:space="preserve">On success, the service returns </w:t>
            </w:r>
            <w:r w:rsidRPr="00126B70">
              <w:rPr>
                <w:b/>
              </w:rPr>
              <w:t>201</w:t>
            </w:r>
            <w:r w:rsidRPr="00126B70">
              <w:t xml:space="preserve"> (</w:t>
            </w:r>
            <w:r w:rsidRPr="00126B70">
              <w:rPr>
                <w:b/>
              </w:rPr>
              <w:t>Created</w:t>
            </w:r>
            <w:r w:rsidRPr="00126B70">
              <w:t>) + a header "</w:t>
            </w:r>
            <w:r w:rsidRPr="00126B70">
              <w:rPr>
                <w:rStyle w:val="CodeChar"/>
              </w:rPr>
              <w:t>Location</w:t>
            </w:r>
            <w:r w:rsidRPr="00126B70">
              <w:t xml:space="preserve">" holding the URL of the created </w:t>
            </w:r>
            <w:r>
              <w:t>playlist</w:t>
            </w:r>
            <w:r w:rsidRPr="00126B70">
              <w:t xml:space="preserve"> + the </w:t>
            </w:r>
            <w:r>
              <w:t xml:space="preserve">playlist </w:t>
            </w:r>
            <w:r w:rsidRPr="00126B70">
              <w:t>data as JSON object in the response body.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B74EF0">
            <w:r w:rsidRPr="00126B70">
              <w:t xml:space="preserve">Returned in case of missing or invalid </w:t>
            </w:r>
            <w:r w:rsidR="00B74EF0">
              <w:t>playlist</w:t>
            </w:r>
            <w:r w:rsidRPr="00126B70">
              <w:t xml:space="preserve"> data (e.g. empty video title).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r w:rsidRPr="00126B70">
              <w:t>Returned in case the user is not logged in.</w:t>
            </w:r>
          </w:p>
        </w:tc>
      </w:tr>
    </w:tbl>
    <w:p w:rsidR="00CC7FC6" w:rsidRDefault="00DD7AE8" w:rsidP="00CC7FC6">
      <w:pPr>
        <w:pStyle w:val="Score"/>
        <w:spacing w:before="120"/>
      </w:pPr>
      <w:r>
        <w:t>5</w:t>
      </w:r>
      <w:r w:rsidR="00CC7FC6" w:rsidRPr="00863FA9">
        <w:t xml:space="preserve"> score</w:t>
      </w:r>
    </w:p>
    <w:p w:rsidR="009D56B2" w:rsidRDefault="000A7A60" w:rsidP="009D56B2">
      <w:pPr>
        <w:pStyle w:val="Heading3"/>
      </w:pPr>
      <w:r>
        <w:t>Add Video to Playlist</w:t>
      </w:r>
    </w:p>
    <w:p w:rsidR="009D56B2" w:rsidRDefault="00B74EF0" w:rsidP="009D56B2">
      <w:r>
        <w:t>Add existing video to existing playlist</w:t>
      </w:r>
      <w:r w:rsidR="009D56B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Example</w:t>
            </w:r>
          </w:p>
        </w:tc>
      </w:tr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{id}/add</w:t>
            </w:r>
            <w:r>
              <w:rPr>
                <w:b w:val="0"/>
                <w:bCs/>
              </w:rPr>
              <w:t>Video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videoId</w:t>
            </w:r>
            <w:r w:rsidRPr="00126B70">
              <w:rPr>
                <w:b w:val="0"/>
                <w:bCs/>
              </w:rPr>
              <w:t>=</w:t>
            </w:r>
            <w:r w:rsidRPr="00126B70">
              <w:rPr>
                <w:b w:val="0"/>
                <w:bCs/>
                <w:i/>
                <w:iCs/>
              </w:rPr>
              <w:t>{tagId}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2/add</w:t>
            </w:r>
            <w:r>
              <w:rPr>
                <w:b w:val="0"/>
                <w:bCs/>
              </w:rPr>
              <w:t>Video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videoId</w:t>
            </w:r>
            <w:r w:rsidRPr="00126B70">
              <w:rPr>
                <w:b w:val="0"/>
                <w:bCs/>
              </w:rPr>
              <w:t>=5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On success, the service returns 200 OK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</w:t>
            </w:r>
          </w:p>
          <w:p w:rsidR="00B74EF0" w:rsidRPr="00126B70" w:rsidRDefault="00B74EF0" w:rsidP="00E94495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 xml:space="preserve">Returned in case of </w:t>
            </w:r>
            <w:r w:rsidRPr="00126B70">
              <w:rPr>
                <w:b/>
              </w:rPr>
              <w:t xml:space="preserve">invalid </w:t>
            </w:r>
            <w:r w:rsidR="00D958BE">
              <w:rPr>
                <w:b/>
              </w:rPr>
              <w:t xml:space="preserve">video </w:t>
            </w:r>
            <w:r w:rsidRPr="00126B70">
              <w:rPr>
                <w:b/>
              </w:rPr>
              <w:t>id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Returned in case the user is not logged in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B74EF0">
            <w:r w:rsidRPr="00126B70">
              <w:t xml:space="preserve">Returned in case of </w:t>
            </w:r>
            <w:r w:rsidRPr="00D958BE">
              <w:rPr>
                <w:b/>
              </w:rPr>
              <w:t>invalid playlist id</w:t>
            </w:r>
            <w:r w:rsidRPr="00126B70">
              <w:t>.</w:t>
            </w:r>
          </w:p>
        </w:tc>
      </w:tr>
    </w:tbl>
    <w:p w:rsidR="009D56B2" w:rsidRDefault="00B74EF0" w:rsidP="009D56B2">
      <w:pPr>
        <w:pStyle w:val="Score"/>
        <w:spacing w:before="120"/>
      </w:pPr>
      <w:r>
        <w:t>5</w:t>
      </w:r>
      <w:r w:rsidR="009D56B2" w:rsidRPr="00863FA9">
        <w:t xml:space="preserve"> score</w:t>
      </w:r>
    </w:p>
    <w:p w:rsidR="00E145D3" w:rsidRDefault="00D4598C" w:rsidP="00E145D3">
      <w:pPr>
        <w:pStyle w:val="Heading3"/>
      </w:pPr>
      <w:r>
        <w:t>Add Tag to P</w:t>
      </w:r>
      <w:r w:rsidR="00B74EF0">
        <w:t>laylist</w:t>
      </w:r>
    </w:p>
    <w:p w:rsidR="00B74EF0" w:rsidRDefault="00E145D3" w:rsidP="00E145D3">
      <w:r>
        <w:t xml:space="preserve">Write a REST service to </w:t>
      </w:r>
      <w:r w:rsidR="00B74EF0">
        <w:t>add existing tags to playlist. Tags should be unique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Example</w:t>
            </w:r>
          </w:p>
        </w:tc>
      </w:tr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lastRenderedPageBreak/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{id}/addTag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</w:t>
            </w:r>
            <w:r w:rsidRPr="00126B70">
              <w:rPr>
                <w:b w:val="0"/>
                <w:bCs/>
                <w:i/>
                <w:iCs/>
              </w:rPr>
              <w:t>{tagId}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2/addTag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5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On success, the service returns 200 OK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</w:t>
            </w:r>
          </w:p>
          <w:p w:rsidR="00B74EF0" w:rsidRPr="00126B70" w:rsidRDefault="00B74EF0" w:rsidP="00E94495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>
              <w:t>Returned in case the tag already exits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</w:t>
            </w:r>
          </w:p>
          <w:p w:rsidR="00B74EF0" w:rsidRPr="00126B70" w:rsidRDefault="00B74EF0" w:rsidP="00E94495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 xml:space="preserve">Returned in case of </w:t>
            </w:r>
            <w:r w:rsidRPr="00126B70">
              <w:rPr>
                <w:b/>
              </w:rPr>
              <w:t>invalid</w:t>
            </w:r>
            <w:r w:rsidR="00D958BE">
              <w:rPr>
                <w:b/>
              </w:rPr>
              <w:t xml:space="preserve"> tag</w:t>
            </w:r>
            <w:r w:rsidRPr="00126B70">
              <w:rPr>
                <w:b/>
              </w:rPr>
              <w:t xml:space="preserve"> id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Returned in case the user is not logged in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B74EF0">
            <w:r w:rsidRPr="00126B70">
              <w:t xml:space="preserve">Returned in case of </w:t>
            </w:r>
            <w:r w:rsidRPr="00D958BE">
              <w:rPr>
                <w:b/>
              </w:rPr>
              <w:t>invalid playlist id</w:t>
            </w:r>
            <w:r w:rsidRPr="00126B70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313E22" w:rsidP="00653D24">
      <w:pPr>
        <w:pStyle w:val="Heading3"/>
        <w:tabs>
          <w:tab w:val="left" w:pos="1701"/>
        </w:tabs>
      </w:pPr>
      <w:r>
        <w:t xml:space="preserve">List Playlists by </w:t>
      </w:r>
      <w:r w:rsidR="00D4598C">
        <w:t>L</w:t>
      </w:r>
      <w:r>
        <w:t xml:space="preserve">ocation and by </w:t>
      </w:r>
      <w:r w:rsidR="00D4598C">
        <w:t>A</w:t>
      </w:r>
      <w:r w:rsidR="00717048">
        <w:t xml:space="preserve">dult </w:t>
      </w:r>
      <w:r w:rsidR="00D4598C">
        <w:t>C</w:t>
      </w:r>
      <w:r w:rsidR="00717048">
        <w:t>ontent</w:t>
      </w:r>
    </w:p>
    <w:p w:rsidR="008E7CB1" w:rsidRDefault="00BE38ED" w:rsidP="00B74EF0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D958BE">
        <w:rPr>
          <w:b/>
        </w:rPr>
        <w:t>playlist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534C7A" w:rsidRDefault="00534C7A" w:rsidP="00534C7A">
      <w:pPr>
        <w:pStyle w:val="ListParagraph"/>
        <w:numPr>
          <w:ilvl w:val="0"/>
          <w:numId w:val="9"/>
        </w:numPr>
        <w:rPr>
          <w:noProof/>
        </w:rPr>
      </w:pPr>
      <w:r>
        <w:t>If</w:t>
      </w:r>
      <w:r w:rsidR="00C205C4">
        <w:t xml:space="preserve"> a</w:t>
      </w:r>
      <w:r>
        <w:t xml:space="preserve"> </w:t>
      </w:r>
      <w:r w:rsidRPr="00C205C4">
        <w:rPr>
          <w:b/>
          <w:noProof/>
        </w:rPr>
        <w:t>locationId</w:t>
      </w:r>
      <w:r>
        <w:rPr>
          <w:noProof/>
        </w:rPr>
        <w:t xml:space="preserve"> is provided </w:t>
      </w:r>
      <w:r w:rsidR="00C205C4">
        <w:rPr>
          <w:noProof/>
        </w:rPr>
        <w:t>filter the videos from</w:t>
      </w:r>
      <w:r>
        <w:rPr>
          <w:noProof/>
        </w:rPr>
        <w:t xml:space="preserve"> playlists from that location. (</w:t>
      </w:r>
      <w:r w:rsidRPr="00534C7A">
        <w:rPr>
          <w:b/>
          <w:noProof/>
        </w:rPr>
        <w:t xml:space="preserve">For each playlist </w:t>
      </w:r>
      <w:r>
        <w:rPr>
          <w:b/>
          <w:noProof/>
        </w:rPr>
        <w:t>return only the videos from the given</w:t>
      </w:r>
      <w:r w:rsidRPr="00534C7A">
        <w:rPr>
          <w:b/>
          <w:noProof/>
        </w:rPr>
        <w:t xml:space="preserve"> location</w:t>
      </w:r>
      <w:r>
        <w:rPr>
          <w:noProof/>
        </w:rPr>
        <w:t>)</w:t>
      </w:r>
    </w:p>
    <w:p w:rsidR="00534C7A" w:rsidRDefault="00534C7A" w:rsidP="00534C7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</w:t>
      </w:r>
      <w:r w:rsidRPr="00C205C4">
        <w:rPr>
          <w:b/>
          <w:noProof/>
        </w:rPr>
        <w:t>adultContentAllowed</w:t>
      </w:r>
      <w:r>
        <w:rPr>
          <w:noProof/>
        </w:rPr>
        <w:t xml:space="preserve"> is provided</w:t>
      </w:r>
      <w:r w:rsidR="00C205C4">
        <w:rPr>
          <w:noProof/>
        </w:rPr>
        <w:t>:</w:t>
      </w:r>
    </w:p>
    <w:p w:rsidR="00534C7A" w:rsidRDefault="00534C7A" w:rsidP="00534C7A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true – </w:t>
      </w:r>
      <w:r w:rsidR="00C205C4">
        <w:rPr>
          <w:noProof/>
        </w:rPr>
        <w:t>select all videos</w:t>
      </w:r>
    </w:p>
    <w:p w:rsidR="00534C7A" w:rsidRPr="00534C7A" w:rsidRDefault="00534C7A" w:rsidP="00534C7A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false – you should </w:t>
      </w:r>
      <w:r w:rsidRPr="00534C7A">
        <w:rPr>
          <w:b/>
          <w:noProof/>
        </w:rPr>
        <w:t>not</w:t>
      </w:r>
      <w:r>
        <w:rPr>
          <w:noProof/>
        </w:rPr>
        <w:t xml:space="preserve"> return videos or playlist</w:t>
      </w:r>
      <w:r w:rsidR="00C205C4">
        <w:rPr>
          <w:noProof/>
        </w:rPr>
        <w:t>s</w:t>
      </w:r>
      <w:r>
        <w:rPr>
          <w:noProof/>
        </w:rPr>
        <w:t xml:space="preserve"> that have </w:t>
      </w:r>
      <w:r>
        <w:rPr>
          <w:b/>
          <w:noProof/>
        </w:rPr>
        <w:t>Tag</w:t>
      </w:r>
      <w:r>
        <w:rPr>
          <w:noProof/>
        </w:rPr>
        <w:t xml:space="preserve"> with </w:t>
      </w:r>
      <w:r>
        <w:rPr>
          <w:b/>
          <w:noProof/>
        </w:rPr>
        <w:t>isAdultContent</w:t>
      </w:r>
      <w:r>
        <w:rPr>
          <w:noProof/>
        </w:rPr>
        <w:t xml:space="preserve"> flag equals </w:t>
      </w:r>
      <w:r>
        <w:rPr>
          <w:b/>
          <w:noProof/>
        </w:rPr>
        <w:t>true.</w:t>
      </w:r>
    </w:p>
    <w:p w:rsidR="00534C7A" w:rsidRPr="00534C7A" w:rsidRDefault="00534C7A" w:rsidP="00534C7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</w:t>
      </w:r>
      <w:r w:rsidRPr="00C205C4">
        <w:rPr>
          <w:b/>
          <w:noProof/>
        </w:rPr>
        <w:t>adultContentAllowed</w:t>
      </w:r>
      <w:r>
        <w:rPr>
          <w:noProof/>
        </w:rPr>
        <w:t xml:space="preserve"> is not provided assume it is </w:t>
      </w:r>
      <w:r w:rsidRPr="00534C7A">
        <w:rPr>
          <w:b/>
          <w:noProof/>
        </w:rPr>
        <w:t>false</w:t>
      </w:r>
      <w:r>
        <w:rPr>
          <w:b/>
          <w:noProof/>
        </w:rPr>
        <w:t>.</w:t>
      </w:r>
    </w:p>
    <w:p w:rsidR="00534C7A" w:rsidRDefault="00534C7A" w:rsidP="00534C7A">
      <w:pPr>
        <w:pStyle w:val="ListParagraph"/>
        <w:numPr>
          <w:ilvl w:val="0"/>
          <w:numId w:val="9"/>
        </w:numPr>
        <w:rPr>
          <w:noProof/>
        </w:rPr>
      </w:pPr>
      <w:r>
        <w:rPr>
          <w:b/>
          <w:noProof/>
        </w:rPr>
        <w:t>Paging</w:t>
      </w:r>
    </w:p>
    <w:p w:rsidR="00534C7A" w:rsidRDefault="00534C7A" w:rsidP="00534C7A">
      <w:pPr>
        <w:pStyle w:val="ListParagraph"/>
        <w:numPr>
          <w:ilvl w:val="1"/>
          <w:numId w:val="9"/>
        </w:num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 xml:space="preserve">first 8 </w:t>
      </w:r>
      <w:r>
        <w:rPr>
          <w:b/>
          <w:noProof/>
        </w:rPr>
        <w:t>playlists</w:t>
      </w:r>
      <w:r w:rsidRPr="004F2440">
        <w:rPr>
          <w:b/>
          <w:noProof/>
        </w:rPr>
        <w:t xml:space="preserve"> should be skipped</w:t>
      </w:r>
      <w:r>
        <w:rPr>
          <w:b/>
          <w:noProof/>
        </w:rPr>
        <w:t xml:space="preserve"> </w:t>
      </w:r>
      <w:r w:rsidRPr="00AE7E7A">
        <w:rPr>
          <w:noProof/>
        </w:rPr>
        <w:t>(page 0 and 1)</w:t>
      </w:r>
      <w:r>
        <w:rPr>
          <w:noProof/>
        </w:rPr>
        <w:t xml:space="preserve"> and </w:t>
      </w:r>
      <w:r>
        <w:rPr>
          <w:b/>
          <w:noProof/>
        </w:rPr>
        <w:t>playlists</w:t>
      </w:r>
      <w:r w:rsidRPr="004F2440">
        <w:rPr>
          <w:b/>
          <w:noProof/>
        </w:rPr>
        <w:t xml:space="preserve"> 9, 10, 11 and 12</w:t>
      </w:r>
      <w:r>
        <w:rPr>
          <w:noProof/>
        </w:rPr>
        <w:t xml:space="preserve"> should be taken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534C7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 w:rsidR="00717048">
              <w:rPr>
                <w:b w:val="0"/>
                <w:bCs/>
              </w:rPr>
              <w:t>Playlists</w:t>
            </w:r>
            <w:r w:rsidR="0056359B">
              <w:rPr>
                <w:b w:val="0"/>
                <w:bCs/>
              </w:rPr>
              <w:t>?startPage={start-page}&amp;limit={page-size}</w:t>
            </w:r>
            <w:r w:rsidR="00D958BE" w:rsidRPr="00717048">
              <w:rPr>
                <w:b w:val="0"/>
              </w:rPr>
              <w:t>&amp;</w:t>
            </w:r>
            <w:r w:rsidR="00D958BE" w:rsidRPr="00126B70">
              <w:rPr>
                <w:b w:val="0"/>
                <w:bCs/>
              </w:rPr>
              <w:t xml:space="preserve"> locationId={locationId}</w:t>
            </w:r>
            <w:r w:rsidR="00D958BE">
              <w:rPr>
                <w:b w:val="0"/>
                <w:bCs/>
              </w:rPr>
              <w:t>&amp;</w:t>
            </w:r>
            <w:r w:rsidR="00534C7A">
              <w:rPr>
                <w:b w:val="0"/>
              </w:rPr>
              <w:t>ad</w:t>
            </w:r>
            <w:r w:rsidR="00D958BE" w:rsidRPr="00717048">
              <w:rPr>
                <w:b w:val="0"/>
              </w:rPr>
              <w:t>ultContent</w:t>
            </w:r>
            <w:r w:rsidR="00534C7A">
              <w:rPr>
                <w:b w:val="0"/>
              </w:rPr>
              <w:t>Allowed</w:t>
            </w:r>
            <w:r w:rsidR="00D958BE" w:rsidRPr="00717048">
              <w:rPr>
                <w:b w:val="0"/>
              </w:rPr>
              <w:t>={</w:t>
            </w:r>
            <w:r w:rsidR="00534C7A">
              <w:rPr>
                <w:b w:val="0"/>
              </w:rPr>
              <w:t>a</w:t>
            </w:r>
            <w:r w:rsidR="00D958BE" w:rsidRPr="00717048">
              <w:rPr>
                <w:b w:val="0"/>
              </w:rPr>
              <w:t>dultContent</w:t>
            </w:r>
            <w:r w:rsidR="00534C7A">
              <w:rPr>
                <w:b w:val="0"/>
              </w:rPr>
              <w:t>Allowed</w:t>
            </w:r>
            <w:r w:rsidR="00D958BE" w:rsidRPr="00717048">
              <w:rPr>
                <w:b w:val="0"/>
              </w:rPr>
              <w:t>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534C7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D958BE">
              <w:rPr>
                <w:b w:val="0"/>
                <w:bCs/>
              </w:rPr>
              <w:t xml:space="preserve"> Playlists</w:t>
            </w:r>
            <w:r w:rsidR="00C42305">
              <w:rPr>
                <w:b w:val="0"/>
                <w:bCs/>
              </w:rPr>
              <w:t>?startPage=0&amp;limit=2</w:t>
            </w:r>
            <w:r w:rsidR="00D958BE">
              <w:rPr>
                <w:b w:val="0"/>
                <w:bCs/>
              </w:rPr>
              <w:t>&amp;</w:t>
            </w:r>
            <w:r w:rsidR="00D958BE" w:rsidRPr="00126B70">
              <w:rPr>
                <w:b w:val="0"/>
                <w:bCs/>
              </w:rPr>
              <w:t xml:space="preserve"> locationId</w:t>
            </w:r>
            <w:r w:rsidR="00D958BE">
              <w:rPr>
                <w:b w:val="0"/>
                <w:bCs/>
              </w:rPr>
              <w:t>=7</w:t>
            </w:r>
            <w:r w:rsidR="00D958BE" w:rsidRPr="00717048">
              <w:rPr>
                <w:b w:val="0"/>
              </w:rPr>
              <w:t>&amp;</w:t>
            </w:r>
            <w:r w:rsidR="00534C7A">
              <w:rPr>
                <w:b w:val="0"/>
              </w:rPr>
              <w:t>adultContentA</w:t>
            </w:r>
            <w:r w:rsidR="00E37F7B">
              <w:rPr>
                <w:b w:val="0"/>
              </w:rPr>
              <w:t>x</w:t>
            </w:r>
            <w:r w:rsidR="00534C7A">
              <w:rPr>
                <w:b w:val="0"/>
              </w:rPr>
              <w:t>llowed</w:t>
            </w:r>
            <w:r w:rsidR="00D958BE" w:rsidRPr="00717048">
              <w:rPr>
                <w:b w:val="0"/>
              </w:rPr>
              <w:t>=</w:t>
            </w:r>
            <w:r w:rsidR="00D958BE">
              <w:rPr>
                <w:b w:val="0"/>
              </w:rPr>
              <w:t>false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pPr>
              <w:rPr>
                <w:noProof/>
              </w:rPr>
            </w:pPr>
            <w:r>
              <w:rPr>
                <w:noProof/>
              </w:rP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534C7A" w:rsidRDefault="00D33B3A" w:rsidP="00231905">
            <w:pPr>
              <w:rPr>
                <w:rFonts w:ascii="Consolas" w:hAnsi="Consolas" w:cs="Consolas"/>
                <w:noProof/>
              </w:rPr>
            </w:pPr>
            <w:r w:rsidRPr="00534C7A">
              <w:rPr>
                <w:rFonts w:ascii="Consolas" w:hAnsi="Consolas" w:cs="Consolas"/>
                <w:noProof/>
              </w:rPr>
              <w:t>[</w:t>
            </w:r>
            <w:r w:rsidR="00D958BE" w:rsidRPr="00534C7A">
              <w:rPr>
                <w:rFonts w:ascii="Consolas" w:hAnsi="Consolas" w:cs="Consolas"/>
                <w:noProof/>
              </w:rPr>
              <w:t>{"id":7,"Name":"Music", "Owner": iownyou@mail.me, "tags":[</w:t>
            </w:r>
            <w:r w:rsidR="00534C7A" w:rsidRPr="00534C7A">
              <w:rPr>
                <w:rFonts w:ascii="Consolas" w:hAnsi="Consolas" w:cs="Consolas"/>
                <w:bCs/>
                <w:noProof/>
              </w:rPr>
              <w:t>{"id":4,"name":"Tom&amp;Jerry for adults","isAdultContent": true},…</w:t>
            </w:r>
            <w:r w:rsidR="00D958BE" w:rsidRPr="00534C7A">
              <w:rPr>
                <w:rFonts w:ascii="Consolas" w:hAnsi="Consolas" w:cs="Consolas"/>
                <w:noProof/>
              </w:rPr>
              <w:t>], "videos":[</w:t>
            </w:r>
            <w:r w:rsidR="00534C7A" w:rsidRPr="00534C7A">
              <w:rPr>
                <w:rFonts w:ascii="Consolas" w:hAnsi="Consolas" w:cs="Consolas"/>
                <w:noProof/>
              </w:rPr>
              <w:t>{"id":6,"title":"Example","country":"Canada","city":"Ottawa","owner":"owner.mail@gmail.com"</w:t>
            </w:r>
            <w:r w:rsidR="00D958BE" w:rsidRPr="00534C7A">
              <w:rPr>
                <w:rFonts w:ascii="Consolas" w:hAnsi="Consolas" w:cs="Consolas"/>
                <w:noProof/>
              </w:rPr>
              <w:t>}</w:t>
            </w:r>
            <w:r w:rsidR="00293BFE" w:rsidRPr="00534C7A">
              <w:rPr>
                <w:rFonts w:ascii="Consolas" w:hAnsi="Consolas" w:cs="Consolas"/>
                <w:noProof/>
              </w:rPr>
              <w:t>,</w:t>
            </w:r>
            <w:r w:rsidR="002E72DA" w:rsidRPr="00534C7A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</w:t>
      </w:r>
      <w:r w:rsidR="00DD7AE8">
        <w:t>5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  <w:r w:rsidR="00C205C4">
              <w:rPr>
                <w:b w:val="0"/>
                <w:bCs/>
                <w:i/>
                <w:iCs/>
              </w:rPr>
              <w:t>&amp;confirmPassword=some_password&amp;email=myMail@gmail.com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  <w:r w:rsidR="00C205C4">
              <w:rPr>
                <w:b w:val="0"/>
                <w:bCs/>
              </w:rPr>
              <w:t>&amp;</w:t>
            </w:r>
          </w:p>
          <w:p w:rsidR="00C205C4" w:rsidRPr="00C205C4" w:rsidRDefault="00C205C4" w:rsidP="00C205C4">
            <w:r>
              <w:rPr>
                <w:noProof/>
              </w:rPr>
              <w:t xml:space="preserve">confirmPassword=pAss123&amp;email= </w:t>
            </w:r>
            <w:r w:rsidRPr="00C205C4">
              <w:rPr>
                <w:noProof/>
              </w:rPr>
              <w:t>myMail@gmail.com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046B4C" w:rsidP="0090445C">
      <w:r>
        <w:t>Once you have registered you can get your Bearer token by calling</w:t>
      </w:r>
      <w:r w:rsidR="0090445C">
        <w:t>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046B4C">
              <w:rPr>
                <w:b w:val="0"/>
                <w:bCs/>
              </w:rPr>
              <w:t>Toke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046B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rant_type=password&amp;</w:t>
            </w:r>
            <w:r w:rsidR="0090445C">
              <w:rPr>
                <w:b w:val="0"/>
                <w:bCs/>
              </w:rPr>
              <w:t>username=</w:t>
            </w:r>
            <w:r w:rsidR="0090445C" w:rsidRPr="00603A5A">
              <w:rPr>
                <w:b w:val="0"/>
                <w:bCs/>
                <w:i/>
                <w:iCs/>
              </w:rPr>
              <w:t>some_username</w:t>
            </w:r>
            <w:r w:rsidR="0090445C">
              <w:rPr>
                <w:b w:val="0"/>
                <w:bCs/>
              </w:rPr>
              <w:t>&amp;pasword</w:t>
            </w:r>
            <w:r w:rsidR="0090445C" w:rsidRPr="00922C8F">
              <w:rPr>
                <w:b w:val="0"/>
                <w:bCs/>
              </w:rPr>
              <w:t>=</w:t>
            </w:r>
            <w:r w:rsidR="0090445C"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</w:t>
            </w:r>
            <w:r w:rsidR="00046B4C">
              <w:rPr>
                <w:b w:val="0"/>
                <w:bCs/>
              </w:rPr>
              <w:t>Token</w:t>
            </w:r>
          </w:p>
          <w:p w:rsidR="0090445C" w:rsidRPr="001C3F4C" w:rsidRDefault="00046B4C" w:rsidP="00046B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rant_type=password&amp;</w:t>
            </w:r>
            <w:r w:rsidR="0090445C"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721768" w:rsidRDefault="0090445C" w:rsidP="00046B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  <w:r w:rsidR="00046B4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046B4C">
            <w:r>
              <w:t xml:space="preserve">On success, the service returns 200 (OK) </w:t>
            </w:r>
            <w:r w:rsidR="00046B4C">
              <w:t xml:space="preserve">and </w:t>
            </w:r>
            <w:r>
              <w:t xml:space="preserve">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A32DC6">
        <w:t>Tags</w:t>
      </w:r>
      <w:r>
        <w:t>" Service</w:t>
      </w:r>
    </w:p>
    <w:p w:rsidR="007222B2" w:rsidRDefault="007222B2" w:rsidP="00B21C08">
      <w:r>
        <w:t xml:space="preserve">Write </w:t>
      </w:r>
      <w:r w:rsidRPr="00C205C4">
        <w:rPr>
          <w:b/>
          <w:bCs/>
          <w:noProof/>
        </w:rPr>
        <w:t>integration tests</w:t>
      </w:r>
      <w:r w:rsidRPr="00C205C4">
        <w:rPr>
          <w:noProof/>
        </w:rPr>
        <w:t xml:space="preserve"> for the "</w:t>
      </w:r>
      <w:r w:rsidR="000465E2" w:rsidRPr="00C205C4">
        <w:rPr>
          <w:b/>
          <w:noProof/>
        </w:rPr>
        <w:t>Edit</w:t>
      </w:r>
      <w:r w:rsidR="000465E2" w:rsidRPr="00C205C4">
        <w:rPr>
          <w:noProof/>
        </w:rPr>
        <w:t xml:space="preserve"> </w:t>
      </w:r>
      <w:r w:rsidR="000465E2" w:rsidRPr="00C205C4">
        <w:rPr>
          <w:b/>
          <w:bCs/>
          <w:noProof/>
        </w:rPr>
        <w:t>Tags</w:t>
      </w:r>
      <w:r w:rsidRPr="00C205C4">
        <w:rPr>
          <w:noProof/>
        </w:rPr>
        <w:t xml:space="preserve">" REST service. Ensure you cover all interesting cases. Put your tests in a new </w:t>
      </w:r>
      <w:r w:rsidR="00B21C08" w:rsidRPr="00C205C4">
        <w:rPr>
          <w:noProof/>
        </w:rPr>
        <w:t xml:space="preserve">class called </w:t>
      </w:r>
      <w:r w:rsidRPr="00C205C4">
        <w:rPr>
          <w:noProof/>
        </w:rPr>
        <w:t>"</w:t>
      </w:r>
      <w:r w:rsidR="000465E2" w:rsidRPr="00C205C4">
        <w:rPr>
          <w:rStyle w:val="CodeChar"/>
          <w:lang w:val="en-US"/>
        </w:rPr>
        <w:t>TagsI</w:t>
      </w:r>
      <w:r w:rsidR="00B21C08" w:rsidRPr="00C205C4">
        <w:rPr>
          <w:rStyle w:val="CodeChar"/>
          <w:lang w:val="en-US"/>
        </w:rPr>
        <w:t>ntegrationTests</w:t>
      </w:r>
      <w:r w:rsidRPr="00C205C4">
        <w:rPr>
          <w:noProof/>
        </w:rP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0465E2">
        <w:t>Get All Videos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 xml:space="preserve">Get all </w:t>
      </w:r>
      <w:r w:rsidR="000465E2">
        <w:rPr>
          <w:b/>
          <w:bCs/>
        </w:rPr>
        <w:t>videos</w:t>
      </w:r>
      <w:r w:rsidR="00E557B1">
        <w:rPr>
          <w:b/>
          <w:bCs/>
        </w:rPr>
        <w:t xml:space="preserve"> by </w:t>
      </w:r>
      <w:r w:rsidR="000465E2">
        <w:rPr>
          <w:b/>
          <w:bCs/>
        </w:rPr>
        <w:t>locatio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0465E2">
        <w:rPr>
          <w:rFonts w:ascii="Consolas" w:hAnsi="Consolas" w:cs="Consolas"/>
          <w:b/>
          <w:noProof/>
        </w:rPr>
        <w:t>Video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</w:t>
      </w:r>
      <w:r w:rsidR="000465E2">
        <w:t>Create Playlist</w:t>
      </w:r>
      <w:r>
        <w:t>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0465E2">
        <w:rPr>
          <w:b/>
          <w:bCs/>
        </w:rPr>
        <w:t>Create Playlis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642382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6" w:rsidRDefault="00F17A76" w:rsidP="008068A2">
      <w:pPr>
        <w:spacing w:after="0" w:line="240" w:lineRule="auto"/>
      </w:pPr>
      <w:r>
        <w:separator/>
      </w:r>
    </w:p>
  </w:endnote>
  <w:endnote w:type="continuationSeparator" w:id="0">
    <w:p w:rsidR="00F17A76" w:rsidRDefault="00F17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A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A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AF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AF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37" name="Picture 23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38" name="Picture 23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239" name="Picture 23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240" name="Picture 24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241" name="Picture 24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242" name="Picture 24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43" name="Picture 24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44" name="Picture 24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45" name="Picture 24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37" name="Picture 23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38" name="Picture 23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239" name="Picture 2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240" name="Picture 2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241" name="Picture 2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242" name="Picture 24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43" name="Picture 24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44" name="Picture 24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45" name="Picture 24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46" name="Picture 24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DD3F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7" name="Picture 24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7" name="Picture 24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6" w:rsidRDefault="00F17A76" w:rsidP="008068A2">
      <w:pPr>
        <w:spacing w:after="0" w:line="240" w:lineRule="auto"/>
      </w:pPr>
      <w:r>
        <w:separator/>
      </w:r>
    </w:p>
  </w:footnote>
  <w:footnote w:type="continuationSeparator" w:id="0">
    <w:p w:rsidR="00F17A76" w:rsidRDefault="00F17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B7E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3BCC"/>
    <w:rsid w:val="00034F29"/>
    <w:rsid w:val="00036A04"/>
    <w:rsid w:val="00037503"/>
    <w:rsid w:val="00037AD8"/>
    <w:rsid w:val="0004020F"/>
    <w:rsid w:val="000434C4"/>
    <w:rsid w:val="000451E0"/>
    <w:rsid w:val="00045B7D"/>
    <w:rsid w:val="000465E2"/>
    <w:rsid w:val="00046B4C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A7A60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6B70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5BB5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22CE"/>
    <w:rsid w:val="001938B0"/>
    <w:rsid w:val="001B3001"/>
    <w:rsid w:val="001B56C6"/>
    <w:rsid w:val="001B7334"/>
    <w:rsid w:val="001C1739"/>
    <w:rsid w:val="001C17A6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4FB7"/>
    <w:rsid w:val="001F6204"/>
    <w:rsid w:val="00200076"/>
    <w:rsid w:val="00201FF0"/>
    <w:rsid w:val="00202131"/>
    <w:rsid w:val="002025F7"/>
    <w:rsid w:val="00202683"/>
    <w:rsid w:val="002053DC"/>
    <w:rsid w:val="002071BF"/>
    <w:rsid w:val="0021092D"/>
    <w:rsid w:val="002124EB"/>
    <w:rsid w:val="002157CC"/>
    <w:rsid w:val="00215B0A"/>
    <w:rsid w:val="00215FCE"/>
    <w:rsid w:val="00220960"/>
    <w:rsid w:val="002209F4"/>
    <w:rsid w:val="00221421"/>
    <w:rsid w:val="00221533"/>
    <w:rsid w:val="0022411C"/>
    <w:rsid w:val="00224266"/>
    <w:rsid w:val="002243DA"/>
    <w:rsid w:val="00231905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3E22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19F5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151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6AF9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C7A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B6CA3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9D0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2382"/>
    <w:rsid w:val="00643DE6"/>
    <w:rsid w:val="0065113B"/>
    <w:rsid w:val="00651F1A"/>
    <w:rsid w:val="00652B45"/>
    <w:rsid w:val="00653D24"/>
    <w:rsid w:val="00653DA9"/>
    <w:rsid w:val="00656A63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0C30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0F8D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17048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73872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B75C8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1AA7"/>
    <w:rsid w:val="00932781"/>
    <w:rsid w:val="00933894"/>
    <w:rsid w:val="009342B4"/>
    <w:rsid w:val="00934A42"/>
    <w:rsid w:val="00934AF4"/>
    <w:rsid w:val="00940291"/>
    <w:rsid w:val="00941A5D"/>
    <w:rsid w:val="00941FFF"/>
    <w:rsid w:val="0094330B"/>
    <w:rsid w:val="00945F3B"/>
    <w:rsid w:val="009474C6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774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0F55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7976"/>
    <w:rsid w:val="00A32DC6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5D"/>
    <w:rsid w:val="00A92BE0"/>
    <w:rsid w:val="00A93D93"/>
    <w:rsid w:val="00A95C46"/>
    <w:rsid w:val="00AA03E7"/>
    <w:rsid w:val="00AA11BB"/>
    <w:rsid w:val="00AA14B2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347D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02AA"/>
    <w:rsid w:val="00B61A22"/>
    <w:rsid w:val="00B63DED"/>
    <w:rsid w:val="00B66D7C"/>
    <w:rsid w:val="00B671EA"/>
    <w:rsid w:val="00B71589"/>
    <w:rsid w:val="00B73058"/>
    <w:rsid w:val="00B73A53"/>
    <w:rsid w:val="00B74EF0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87BA0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4E26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05C4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36A5B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4A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5098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1A6A"/>
    <w:rsid w:val="00D16AC9"/>
    <w:rsid w:val="00D17E27"/>
    <w:rsid w:val="00D17F6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598C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45E0"/>
    <w:rsid w:val="00D87112"/>
    <w:rsid w:val="00D87662"/>
    <w:rsid w:val="00D90403"/>
    <w:rsid w:val="00D90CC0"/>
    <w:rsid w:val="00D910A9"/>
    <w:rsid w:val="00D910AA"/>
    <w:rsid w:val="00D91870"/>
    <w:rsid w:val="00D91A0A"/>
    <w:rsid w:val="00D958BE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AE8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37F7B"/>
    <w:rsid w:val="00E45067"/>
    <w:rsid w:val="00E45472"/>
    <w:rsid w:val="00E465C4"/>
    <w:rsid w:val="00E50D83"/>
    <w:rsid w:val="00E53812"/>
    <w:rsid w:val="00E54218"/>
    <w:rsid w:val="00E55357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94B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5EE1"/>
    <w:rsid w:val="00EB6ECD"/>
    <w:rsid w:val="00EB7421"/>
    <w:rsid w:val="00EB7C88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17A76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D21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4A55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092F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EF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C8F-AF45-43F7-A41A-A55CFFC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</vt:lpstr>
      <vt:lpstr>JavaScript Basics - Homework</vt:lpstr>
    </vt:vector>
  </TitlesOfParts>
  <Company>Software University Foundation - http://softuni.org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</dc:title>
  <dc:creator>Software University Foundation</dc:creator>
  <cp:keywords>SoftUni, Web services, REST, RESTful services, cloud, databases, exam</cp:keywords>
  <dc:description>https://softuni.bg/courses/web-services-and-cloud/</dc:description>
  <cp:lastModifiedBy>Jamal Hussein</cp:lastModifiedBy>
  <cp:revision>14</cp:revision>
  <cp:lastPrinted>2014-02-12T16:33:00Z</cp:lastPrinted>
  <dcterms:created xsi:type="dcterms:W3CDTF">2015-11-18T18:53:00Z</dcterms:created>
  <dcterms:modified xsi:type="dcterms:W3CDTF">2015-11-19T11:09:00Z</dcterms:modified>
  <cp:category>programming, education, software engineering, software development</cp:category>
</cp:coreProperties>
</file>